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A2A1D" w14:textId="77777777" w:rsidR="00AF480B" w:rsidRPr="002E51C6" w:rsidRDefault="00C47A32">
      <w:pPr>
        <w:ind w:firstLine="709"/>
        <w:jc w:val="center"/>
        <w:rPr>
          <w:lang w:val="ru-RU"/>
        </w:rPr>
      </w:pPr>
      <w:r>
        <w:tab/>
      </w:r>
      <w:r w:rsidRPr="002E51C6">
        <w:rPr>
          <w:lang w:val="ru-RU"/>
        </w:rPr>
        <w:t>Министерство образования Республики Беларусь</w:t>
      </w:r>
    </w:p>
    <w:p w14:paraId="7F1E5E91" w14:textId="77777777" w:rsidR="00AF480B" w:rsidRPr="002E51C6" w:rsidRDefault="00C47A32">
      <w:pPr>
        <w:ind w:firstLine="709"/>
        <w:jc w:val="center"/>
        <w:rPr>
          <w:lang w:val="ru-RU"/>
        </w:rPr>
      </w:pPr>
      <w:r w:rsidRPr="002E51C6">
        <w:rPr>
          <w:lang w:val="ru-RU"/>
        </w:rPr>
        <w:t>Учреждение Образования</w:t>
      </w:r>
    </w:p>
    <w:p w14:paraId="4B1EDE2E" w14:textId="77777777" w:rsidR="00AF480B" w:rsidRPr="002E51C6" w:rsidRDefault="00C47A32">
      <w:pPr>
        <w:ind w:firstLine="709"/>
        <w:jc w:val="center"/>
        <w:rPr>
          <w:lang w:val="ru-RU"/>
        </w:rPr>
      </w:pPr>
      <w:r w:rsidRPr="002E51C6">
        <w:rPr>
          <w:lang w:val="ru-RU"/>
        </w:rPr>
        <w:t>БЕЛОРУССКИЙ ГОСУДАРСТВЕННЫЙ УНИВЕРСИТЕТ</w:t>
      </w:r>
    </w:p>
    <w:p w14:paraId="7A3E6E23" w14:textId="77777777" w:rsidR="00AF480B" w:rsidRPr="002E51C6" w:rsidRDefault="00C47A32">
      <w:pPr>
        <w:ind w:firstLine="709"/>
        <w:jc w:val="center"/>
        <w:rPr>
          <w:lang w:val="ru-RU"/>
        </w:rPr>
      </w:pPr>
      <w:r w:rsidRPr="002E51C6">
        <w:rPr>
          <w:lang w:val="ru-RU"/>
        </w:rPr>
        <w:t>ИНФОРМАТИКИ И РАДИОЭЛЕКТРОНИКИ</w:t>
      </w:r>
    </w:p>
    <w:p w14:paraId="48143657" w14:textId="77777777" w:rsidR="00AF480B" w:rsidRPr="002E51C6" w:rsidRDefault="00AF480B">
      <w:pPr>
        <w:ind w:firstLine="709"/>
        <w:jc w:val="center"/>
        <w:rPr>
          <w:lang w:val="ru-RU"/>
        </w:rPr>
      </w:pPr>
    </w:p>
    <w:p w14:paraId="4A758ABC" w14:textId="77777777" w:rsidR="00AF480B" w:rsidRPr="002E51C6" w:rsidRDefault="00C47A32">
      <w:pPr>
        <w:ind w:firstLine="709"/>
        <w:jc w:val="center"/>
        <w:rPr>
          <w:lang w:val="ru-RU"/>
        </w:rPr>
      </w:pPr>
      <w:r w:rsidRPr="002E51C6">
        <w:rPr>
          <w:lang w:val="ru-RU"/>
        </w:rPr>
        <w:t xml:space="preserve">Факультет </w:t>
      </w:r>
      <w:proofErr w:type="spellStart"/>
      <w:r w:rsidRPr="002E51C6">
        <w:rPr>
          <w:lang w:val="ru-RU"/>
        </w:rPr>
        <w:t>инфокоммуникаций</w:t>
      </w:r>
      <w:proofErr w:type="spellEnd"/>
    </w:p>
    <w:p w14:paraId="1A58340D" w14:textId="77777777" w:rsidR="00AF480B" w:rsidRPr="002E51C6" w:rsidRDefault="00AF480B">
      <w:pPr>
        <w:ind w:firstLine="709"/>
        <w:jc w:val="center"/>
        <w:rPr>
          <w:lang w:val="ru-RU"/>
        </w:rPr>
      </w:pPr>
    </w:p>
    <w:p w14:paraId="44D1A3D3" w14:textId="77777777" w:rsidR="00AF480B" w:rsidRPr="002E51C6" w:rsidRDefault="00C47A32">
      <w:pPr>
        <w:ind w:firstLine="709"/>
        <w:jc w:val="center"/>
        <w:rPr>
          <w:lang w:val="ru-RU"/>
        </w:rPr>
      </w:pPr>
      <w:r w:rsidRPr="002E51C6">
        <w:rPr>
          <w:lang w:val="ru-RU"/>
        </w:rPr>
        <w:t xml:space="preserve">Кафедра защиты информации </w:t>
      </w:r>
    </w:p>
    <w:p w14:paraId="3986ABF8" w14:textId="77777777" w:rsidR="00AF480B" w:rsidRPr="002E51C6" w:rsidRDefault="00AF480B">
      <w:pPr>
        <w:ind w:firstLine="709"/>
        <w:jc w:val="center"/>
        <w:rPr>
          <w:lang w:val="ru-RU"/>
        </w:rPr>
      </w:pPr>
    </w:p>
    <w:p w14:paraId="7E802C85" w14:textId="77777777" w:rsidR="00AF480B" w:rsidRPr="002E51C6" w:rsidRDefault="00AF480B">
      <w:pPr>
        <w:ind w:firstLine="709"/>
        <w:jc w:val="center"/>
        <w:rPr>
          <w:lang w:val="ru-RU"/>
        </w:rPr>
      </w:pPr>
    </w:p>
    <w:p w14:paraId="1638EBF2" w14:textId="77777777" w:rsidR="00AF480B" w:rsidRPr="002E51C6" w:rsidRDefault="00AF480B">
      <w:pPr>
        <w:rPr>
          <w:lang w:val="ru-RU"/>
        </w:rPr>
      </w:pPr>
    </w:p>
    <w:p w14:paraId="20C05FAF" w14:textId="77777777" w:rsidR="00AF480B" w:rsidRPr="002E51C6" w:rsidRDefault="00AF480B">
      <w:pPr>
        <w:ind w:firstLine="709"/>
        <w:jc w:val="center"/>
        <w:rPr>
          <w:lang w:val="ru-RU"/>
        </w:rPr>
      </w:pPr>
    </w:p>
    <w:p w14:paraId="0F237BF8" w14:textId="77777777" w:rsidR="00AF480B" w:rsidRPr="002E51C6" w:rsidRDefault="00AF480B">
      <w:pPr>
        <w:ind w:firstLine="709"/>
        <w:jc w:val="center"/>
        <w:rPr>
          <w:lang w:val="ru-RU"/>
        </w:rPr>
      </w:pPr>
    </w:p>
    <w:p w14:paraId="5F577FD5" w14:textId="77777777" w:rsidR="00AF480B" w:rsidRPr="002E51C6" w:rsidRDefault="00AF480B">
      <w:pPr>
        <w:ind w:firstLine="709"/>
        <w:jc w:val="center"/>
        <w:rPr>
          <w:lang w:val="ru-RU"/>
        </w:rPr>
      </w:pPr>
    </w:p>
    <w:p w14:paraId="3ACFE4B2" w14:textId="77777777" w:rsidR="00AF480B" w:rsidRPr="002E51C6" w:rsidRDefault="00AF480B">
      <w:pPr>
        <w:ind w:firstLine="709"/>
        <w:jc w:val="center"/>
        <w:rPr>
          <w:lang w:val="ru-RU"/>
        </w:rPr>
      </w:pPr>
    </w:p>
    <w:p w14:paraId="54856418" w14:textId="77777777" w:rsidR="00AF480B" w:rsidRPr="002E51C6" w:rsidRDefault="00AF480B">
      <w:pPr>
        <w:ind w:firstLine="709"/>
        <w:jc w:val="center"/>
        <w:rPr>
          <w:lang w:val="ru-RU"/>
        </w:rPr>
      </w:pPr>
    </w:p>
    <w:p w14:paraId="1C5DC7FC" w14:textId="77777777" w:rsidR="00AF480B" w:rsidRPr="002E51C6" w:rsidRDefault="003E6BD8">
      <w:pPr>
        <w:spacing w:before="57" w:after="57"/>
        <w:ind w:firstLine="709"/>
        <w:jc w:val="center"/>
        <w:rPr>
          <w:lang w:val="ru-RU"/>
        </w:rPr>
      </w:pPr>
      <w:r>
        <w:rPr>
          <w:lang w:val="ru-RU"/>
        </w:rPr>
        <w:t>Лабораторная работа № 5</w:t>
      </w:r>
    </w:p>
    <w:p w14:paraId="54CDCB2A" w14:textId="1A8E0B76" w:rsidR="00AF480B" w:rsidRPr="003A118E" w:rsidRDefault="00C47A32">
      <w:pPr>
        <w:spacing w:before="57" w:after="57"/>
        <w:ind w:firstLine="709"/>
        <w:jc w:val="center"/>
        <w:rPr>
          <w:lang w:val="ru-RU"/>
        </w:rPr>
      </w:pPr>
      <w:r w:rsidRPr="002E51C6">
        <w:rPr>
          <w:lang w:val="ru-RU"/>
        </w:rPr>
        <w:t xml:space="preserve">Шифр </w:t>
      </w:r>
      <w:r w:rsidR="003A118E" w:rsidRPr="003A118E">
        <w:rPr>
          <w:lang w:val="ru-RU"/>
        </w:rPr>
        <w:t>672</w:t>
      </w:r>
    </w:p>
    <w:p w14:paraId="75F7E212" w14:textId="77777777" w:rsidR="00AF480B" w:rsidRPr="002E51C6" w:rsidRDefault="00C47A32">
      <w:pPr>
        <w:spacing w:before="57" w:after="57"/>
        <w:ind w:firstLine="709"/>
        <w:jc w:val="center"/>
        <w:rPr>
          <w:lang w:val="ru-RU"/>
        </w:rPr>
      </w:pPr>
      <w:r w:rsidRPr="002E51C6">
        <w:rPr>
          <w:lang w:val="ru-RU"/>
        </w:rPr>
        <w:t>«Базовая настройка</w:t>
      </w:r>
      <w:r w:rsidR="003E6BD8">
        <w:rPr>
          <w:lang w:val="ru-RU"/>
        </w:rPr>
        <w:t xml:space="preserve"> маршрутизаторов</w:t>
      </w:r>
      <w:r w:rsidRPr="002E51C6">
        <w:rPr>
          <w:lang w:val="ru-RU"/>
        </w:rPr>
        <w:t>»</w:t>
      </w:r>
    </w:p>
    <w:p w14:paraId="41A8C83F" w14:textId="77777777" w:rsidR="00AF480B" w:rsidRPr="002E51C6" w:rsidRDefault="00AF480B">
      <w:pPr>
        <w:ind w:firstLine="709"/>
        <w:jc w:val="center"/>
        <w:rPr>
          <w:lang w:val="ru-RU"/>
        </w:rPr>
      </w:pPr>
    </w:p>
    <w:p w14:paraId="0316EE89" w14:textId="77777777" w:rsidR="00AF480B" w:rsidRPr="002E51C6" w:rsidRDefault="00AF480B">
      <w:pPr>
        <w:ind w:firstLine="709"/>
        <w:jc w:val="center"/>
        <w:rPr>
          <w:lang w:val="ru-RU"/>
        </w:rPr>
      </w:pPr>
    </w:p>
    <w:p w14:paraId="21C9A27D" w14:textId="77777777" w:rsidR="00AF480B" w:rsidRPr="002E51C6" w:rsidRDefault="00AF480B">
      <w:pPr>
        <w:ind w:firstLine="709"/>
        <w:jc w:val="center"/>
        <w:rPr>
          <w:lang w:val="ru-RU"/>
        </w:rPr>
      </w:pPr>
    </w:p>
    <w:p w14:paraId="4F6B490A" w14:textId="77777777" w:rsidR="00AF480B" w:rsidRPr="002E51C6" w:rsidRDefault="00AF480B">
      <w:pPr>
        <w:ind w:firstLine="709"/>
        <w:jc w:val="center"/>
        <w:rPr>
          <w:lang w:val="ru-RU"/>
        </w:rPr>
      </w:pPr>
    </w:p>
    <w:p w14:paraId="61DDD4E1" w14:textId="77777777" w:rsidR="00AF480B" w:rsidRPr="002E51C6" w:rsidRDefault="00AF480B">
      <w:pPr>
        <w:ind w:firstLine="709"/>
        <w:jc w:val="center"/>
        <w:rPr>
          <w:lang w:val="ru-RU"/>
        </w:rPr>
      </w:pPr>
    </w:p>
    <w:p w14:paraId="163CAA2F" w14:textId="77777777" w:rsidR="00AF480B" w:rsidRPr="002E51C6" w:rsidRDefault="00AF480B">
      <w:pPr>
        <w:ind w:firstLine="709"/>
        <w:jc w:val="center"/>
        <w:rPr>
          <w:lang w:val="ru-RU"/>
        </w:rPr>
      </w:pPr>
    </w:p>
    <w:p w14:paraId="30599CE0" w14:textId="77777777" w:rsidR="00AF480B" w:rsidRPr="002E51C6" w:rsidRDefault="00AF480B">
      <w:pPr>
        <w:ind w:firstLine="709"/>
        <w:jc w:val="center"/>
        <w:rPr>
          <w:lang w:val="ru-RU"/>
        </w:rPr>
      </w:pPr>
    </w:p>
    <w:p w14:paraId="78E40202" w14:textId="77777777" w:rsidR="00AF480B" w:rsidRPr="002E51C6" w:rsidRDefault="00AF480B">
      <w:pPr>
        <w:ind w:firstLine="709"/>
        <w:jc w:val="center"/>
        <w:rPr>
          <w:lang w:val="ru-RU"/>
        </w:rPr>
      </w:pPr>
    </w:p>
    <w:p w14:paraId="5E2DEF40" w14:textId="77777777" w:rsidR="00AF480B" w:rsidRPr="002E51C6" w:rsidRDefault="00AF480B">
      <w:pPr>
        <w:ind w:firstLine="709"/>
        <w:jc w:val="center"/>
        <w:rPr>
          <w:lang w:val="ru-RU"/>
        </w:rPr>
      </w:pPr>
    </w:p>
    <w:p w14:paraId="23405314" w14:textId="77777777" w:rsidR="00AF480B" w:rsidRPr="002E51C6" w:rsidRDefault="00AF480B">
      <w:pPr>
        <w:ind w:firstLine="709"/>
        <w:rPr>
          <w:lang w:val="ru-RU"/>
        </w:rPr>
      </w:pPr>
    </w:p>
    <w:p w14:paraId="75BFDE29" w14:textId="261D5364" w:rsidR="00AF480B" w:rsidRPr="002E51C6" w:rsidRDefault="00C47A32">
      <w:pPr>
        <w:rPr>
          <w:lang w:val="ru-RU"/>
        </w:rPr>
      </w:pPr>
      <w:r w:rsidRPr="002E51C6">
        <w:rPr>
          <w:lang w:val="ru-RU"/>
        </w:rPr>
        <w:t>Проверил</w:t>
      </w:r>
      <w:r w:rsidR="00764687">
        <w:rPr>
          <w:lang w:val="ru-RU"/>
        </w:rPr>
        <w:t>а</w:t>
      </w:r>
      <w:proofErr w:type="gramStart"/>
      <w:r w:rsidRPr="002E51C6">
        <w:rPr>
          <w:lang w:val="ru-RU"/>
        </w:rPr>
        <w:t>:</w:t>
      </w:r>
      <w:r w:rsidRPr="002E51C6">
        <w:rPr>
          <w:lang w:val="ru-RU"/>
        </w:rPr>
        <w:tab/>
      </w:r>
      <w:r w:rsidRPr="002E51C6">
        <w:rPr>
          <w:lang w:val="ru-RU"/>
        </w:rPr>
        <w:tab/>
      </w:r>
      <w:r w:rsidRPr="002E51C6">
        <w:rPr>
          <w:lang w:val="ru-RU"/>
        </w:rPr>
        <w:tab/>
      </w:r>
      <w:r w:rsidRPr="002E51C6">
        <w:rPr>
          <w:lang w:val="ru-RU"/>
        </w:rPr>
        <w:tab/>
      </w:r>
      <w:r w:rsidRPr="002E51C6">
        <w:rPr>
          <w:lang w:val="ru-RU"/>
        </w:rPr>
        <w:tab/>
      </w:r>
      <w:r w:rsidRPr="002E51C6">
        <w:rPr>
          <w:lang w:val="ru-RU"/>
        </w:rPr>
        <w:tab/>
      </w:r>
      <w:r w:rsidRPr="002E51C6">
        <w:rPr>
          <w:lang w:val="ru-RU"/>
        </w:rPr>
        <w:tab/>
      </w:r>
      <w:r w:rsidRPr="002E51C6">
        <w:rPr>
          <w:lang w:val="ru-RU"/>
        </w:rPr>
        <w:tab/>
      </w:r>
      <w:r w:rsidRPr="002E51C6">
        <w:rPr>
          <w:lang w:val="ru-RU"/>
        </w:rPr>
        <w:tab/>
        <w:t xml:space="preserve">   </w:t>
      </w:r>
      <w:r w:rsidR="003E6BD8">
        <w:rPr>
          <w:lang w:val="ru-RU"/>
        </w:rPr>
        <w:t xml:space="preserve">           </w:t>
      </w:r>
      <w:r w:rsidRPr="002E51C6">
        <w:rPr>
          <w:lang w:val="ru-RU"/>
        </w:rPr>
        <w:t>Выполн</w:t>
      </w:r>
      <w:r w:rsidR="00622FA7">
        <w:rPr>
          <w:lang w:val="ru-RU"/>
        </w:rPr>
        <w:t>ил</w:t>
      </w:r>
      <w:r w:rsidR="003A118E">
        <w:rPr>
          <w:lang w:val="ru-RU"/>
        </w:rPr>
        <w:t>а</w:t>
      </w:r>
      <w:proofErr w:type="gramEnd"/>
      <w:r w:rsidRPr="002E51C6">
        <w:rPr>
          <w:lang w:val="ru-RU"/>
        </w:rPr>
        <w:t>:</w:t>
      </w:r>
    </w:p>
    <w:p w14:paraId="5CBAB810" w14:textId="77777777" w:rsidR="00AF480B" w:rsidRPr="002E51C6" w:rsidRDefault="00C47A32">
      <w:pPr>
        <w:rPr>
          <w:lang w:val="ru-RU"/>
        </w:rPr>
      </w:pPr>
      <w:r w:rsidRPr="002E51C6">
        <w:rPr>
          <w:lang w:val="ru-RU"/>
        </w:rPr>
        <w:t>Белоусова Е. С.</w:t>
      </w:r>
      <w:r w:rsidRPr="002E51C6">
        <w:rPr>
          <w:lang w:val="ru-RU"/>
        </w:rPr>
        <w:tab/>
      </w:r>
      <w:r w:rsidRPr="002E51C6">
        <w:rPr>
          <w:lang w:val="ru-RU"/>
        </w:rPr>
        <w:tab/>
      </w:r>
      <w:r w:rsidRPr="002E51C6">
        <w:rPr>
          <w:lang w:val="ru-RU"/>
        </w:rPr>
        <w:tab/>
      </w:r>
      <w:r w:rsidRPr="002E51C6">
        <w:rPr>
          <w:lang w:val="ru-RU"/>
        </w:rPr>
        <w:tab/>
      </w:r>
      <w:r w:rsidRPr="002E51C6">
        <w:rPr>
          <w:lang w:val="ru-RU"/>
        </w:rPr>
        <w:tab/>
        <w:t xml:space="preserve">      </w:t>
      </w:r>
      <w:r w:rsidR="00764687">
        <w:rPr>
          <w:lang w:val="ru-RU"/>
        </w:rPr>
        <w:t xml:space="preserve">              </w:t>
      </w:r>
      <w:r w:rsidR="003E6BD8">
        <w:rPr>
          <w:lang w:val="ru-RU"/>
        </w:rPr>
        <w:t xml:space="preserve">                      Ст. гр.9</w:t>
      </w:r>
      <w:r w:rsidR="00764687">
        <w:rPr>
          <w:lang w:val="ru-RU"/>
        </w:rPr>
        <w:t>61401</w:t>
      </w:r>
    </w:p>
    <w:p w14:paraId="023430AF" w14:textId="1B77E5B3" w:rsidR="00AF480B" w:rsidRPr="002E51C6" w:rsidRDefault="00C47A32">
      <w:pPr>
        <w:rPr>
          <w:lang w:val="ru-RU"/>
        </w:rPr>
      </w:pPr>
      <w:r w:rsidRPr="002E51C6">
        <w:rPr>
          <w:lang w:val="ru-RU"/>
        </w:rPr>
        <w:tab/>
      </w:r>
      <w:r w:rsidRPr="002E51C6">
        <w:rPr>
          <w:lang w:val="ru-RU"/>
        </w:rPr>
        <w:tab/>
      </w:r>
      <w:r w:rsidRPr="002E51C6">
        <w:rPr>
          <w:lang w:val="ru-RU"/>
        </w:rPr>
        <w:tab/>
      </w:r>
      <w:r w:rsidRPr="002E51C6">
        <w:rPr>
          <w:lang w:val="ru-RU"/>
        </w:rPr>
        <w:tab/>
      </w:r>
      <w:r w:rsidRPr="002E51C6">
        <w:rPr>
          <w:lang w:val="ru-RU"/>
        </w:rPr>
        <w:tab/>
      </w:r>
      <w:r w:rsidRPr="002E51C6">
        <w:rPr>
          <w:lang w:val="ru-RU"/>
        </w:rPr>
        <w:tab/>
      </w:r>
      <w:r w:rsidRPr="002E51C6">
        <w:rPr>
          <w:lang w:val="ru-RU"/>
        </w:rPr>
        <w:tab/>
      </w:r>
      <w:r w:rsidRPr="002E51C6">
        <w:rPr>
          <w:lang w:val="ru-RU"/>
        </w:rPr>
        <w:tab/>
      </w:r>
      <w:r w:rsidRPr="002E51C6">
        <w:rPr>
          <w:lang w:val="ru-RU"/>
        </w:rPr>
        <w:tab/>
        <w:t xml:space="preserve">   </w:t>
      </w:r>
      <w:r w:rsidRPr="002E51C6">
        <w:rPr>
          <w:lang w:val="ru-RU"/>
        </w:rPr>
        <w:tab/>
      </w:r>
      <w:r w:rsidR="003E6BD8">
        <w:rPr>
          <w:lang w:val="ru-RU"/>
        </w:rPr>
        <w:t xml:space="preserve">    </w:t>
      </w:r>
      <w:r w:rsidR="003A118E">
        <w:rPr>
          <w:lang w:val="ru-RU"/>
        </w:rPr>
        <w:t>Акулова</w:t>
      </w:r>
      <w:r w:rsidR="003E6BD8">
        <w:rPr>
          <w:lang w:val="ru-RU"/>
        </w:rPr>
        <w:t xml:space="preserve"> </w:t>
      </w:r>
      <w:r w:rsidR="003A118E">
        <w:rPr>
          <w:lang w:val="ru-RU"/>
        </w:rPr>
        <w:t>П</w:t>
      </w:r>
      <w:r w:rsidR="003E6BD8">
        <w:rPr>
          <w:lang w:val="ru-RU"/>
        </w:rPr>
        <w:t xml:space="preserve">. </w:t>
      </w:r>
      <w:r w:rsidR="003A118E">
        <w:rPr>
          <w:lang w:val="ru-RU"/>
        </w:rPr>
        <w:t>Г</w:t>
      </w:r>
      <w:r w:rsidR="00764687">
        <w:rPr>
          <w:lang w:val="ru-RU"/>
        </w:rPr>
        <w:t>.</w:t>
      </w:r>
    </w:p>
    <w:p w14:paraId="273C4826" w14:textId="77777777" w:rsidR="00AF480B" w:rsidRPr="002E51C6" w:rsidRDefault="00AF480B">
      <w:pPr>
        <w:rPr>
          <w:lang w:val="ru-RU"/>
        </w:rPr>
      </w:pPr>
    </w:p>
    <w:p w14:paraId="4EA8917A" w14:textId="77777777" w:rsidR="00AF480B" w:rsidRPr="002E51C6" w:rsidRDefault="00AF480B">
      <w:pPr>
        <w:rPr>
          <w:lang w:val="ru-RU"/>
        </w:rPr>
      </w:pPr>
    </w:p>
    <w:p w14:paraId="33E1E497" w14:textId="77777777" w:rsidR="00AF480B" w:rsidRPr="002E51C6" w:rsidRDefault="00AF480B">
      <w:pPr>
        <w:rPr>
          <w:lang w:val="ru-RU"/>
        </w:rPr>
      </w:pPr>
    </w:p>
    <w:p w14:paraId="7C0B4493" w14:textId="77777777" w:rsidR="00AF480B" w:rsidRPr="002E51C6" w:rsidRDefault="00AF480B">
      <w:pPr>
        <w:rPr>
          <w:lang w:val="ru-RU"/>
        </w:rPr>
      </w:pPr>
    </w:p>
    <w:p w14:paraId="5752C5CB" w14:textId="287FDE6F" w:rsidR="00AF480B" w:rsidRDefault="00AF480B">
      <w:pPr>
        <w:rPr>
          <w:lang w:val="ru-RU"/>
        </w:rPr>
      </w:pPr>
    </w:p>
    <w:p w14:paraId="4C851FC4" w14:textId="2A207B12" w:rsidR="00515419" w:rsidRDefault="00515419">
      <w:pPr>
        <w:rPr>
          <w:lang w:val="ru-RU"/>
        </w:rPr>
      </w:pPr>
    </w:p>
    <w:p w14:paraId="3B1E255A" w14:textId="0E8BAFEF" w:rsidR="00515419" w:rsidRDefault="00515419">
      <w:pPr>
        <w:rPr>
          <w:lang w:val="ru-RU"/>
        </w:rPr>
      </w:pPr>
    </w:p>
    <w:p w14:paraId="1FE92D2E" w14:textId="4F7710E1" w:rsidR="00515419" w:rsidRDefault="00515419">
      <w:pPr>
        <w:rPr>
          <w:lang w:val="ru-RU"/>
        </w:rPr>
      </w:pPr>
    </w:p>
    <w:p w14:paraId="25CF7968" w14:textId="23715350" w:rsidR="00515419" w:rsidRDefault="00515419">
      <w:pPr>
        <w:rPr>
          <w:lang w:val="ru-RU"/>
        </w:rPr>
      </w:pPr>
    </w:p>
    <w:p w14:paraId="4D95F74F" w14:textId="0D3D63F9" w:rsidR="00515419" w:rsidRDefault="00515419">
      <w:pPr>
        <w:rPr>
          <w:lang w:val="ru-RU"/>
        </w:rPr>
      </w:pPr>
    </w:p>
    <w:p w14:paraId="07310BDF" w14:textId="7FA11744" w:rsidR="00515419" w:rsidRDefault="00515419">
      <w:pPr>
        <w:rPr>
          <w:lang w:val="ru-RU"/>
        </w:rPr>
      </w:pPr>
    </w:p>
    <w:p w14:paraId="620680D0" w14:textId="77777777" w:rsidR="00515419" w:rsidRPr="002E51C6" w:rsidRDefault="00515419">
      <w:pPr>
        <w:rPr>
          <w:lang w:val="ru-RU"/>
        </w:rPr>
      </w:pPr>
    </w:p>
    <w:p w14:paraId="1D7AE978" w14:textId="77777777" w:rsidR="00157E56" w:rsidRPr="002E51C6" w:rsidRDefault="00157E56">
      <w:pPr>
        <w:rPr>
          <w:lang w:val="ru-RU"/>
        </w:rPr>
      </w:pPr>
    </w:p>
    <w:p w14:paraId="0F5B6994" w14:textId="77777777" w:rsidR="00622FA7" w:rsidRDefault="00622FA7">
      <w:pPr>
        <w:jc w:val="center"/>
        <w:rPr>
          <w:lang w:val="ru-RU"/>
        </w:rPr>
      </w:pPr>
    </w:p>
    <w:p w14:paraId="40EE0318" w14:textId="77777777" w:rsidR="00622FA7" w:rsidRDefault="00622FA7">
      <w:pPr>
        <w:jc w:val="center"/>
        <w:rPr>
          <w:lang w:val="ru-RU"/>
        </w:rPr>
      </w:pPr>
    </w:p>
    <w:p w14:paraId="05F98FA1" w14:textId="77777777" w:rsidR="00622FA7" w:rsidRDefault="00622FA7">
      <w:pPr>
        <w:jc w:val="center"/>
        <w:rPr>
          <w:lang w:val="ru-RU"/>
        </w:rPr>
      </w:pPr>
    </w:p>
    <w:p w14:paraId="5207DA25" w14:textId="77777777" w:rsidR="00622FA7" w:rsidRDefault="00622FA7">
      <w:pPr>
        <w:jc w:val="center"/>
        <w:rPr>
          <w:lang w:val="ru-RU"/>
        </w:rPr>
      </w:pPr>
    </w:p>
    <w:p w14:paraId="1248A24C" w14:textId="77777777" w:rsidR="00AF480B" w:rsidRPr="002E51C6" w:rsidRDefault="003E6BD8">
      <w:pPr>
        <w:jc w:val="center"/>
        <w:rPr>
          <w:lang w:val="ru-RU"/>
        </w:rPr>
      </w:pPr>
      <w:r>
        <w:rPr>
          <w:lang w:val="ru-RU"/>
        </w:rPr>
        <w:t>Минск 2021</w:t>
      </w:r>
    </w:p>
    <w:p w14:paraId="078703D2" w14:textId="77777777" w:rsidR="00AF480B" w:rsidRPr="002E51C6" w:rsidRDefault="00C47A32" w:rsidP="00622FA7">
      <w:pPr>
        <w:rPr>
          <w:b/>
          <w:lang w:val="ru-RU"/>
        </w:rPr>
      </w:pPr>
      <w:r w:rsidRPr="002E51C6">
        <w:rPr>
          <w:b/>
          <w:lang w:val="ru-RU"/>
        </w:rPr>
        <w:lastRenderedPageBreak/>
        <w:t>Цель работы</w:t>
      </w:r>
      <w:r w:rsidR="00764687">
        <w:rPr>
          <w:b/>
          <w:lang w:val="ru-RU"/>
        </w:rPr>
        <w:t>:</w:t>
      </w:r>
    </w:p>
    <w:p w14:paraId="61AA4A55" w14:textId="77777777" w:rsidR="00AF480B" w:rsidRPr="00764687" w:rsidRDefault="00C47A32">
      <w:pPr>
        <w:rPr>
          <w:lang w:val="ru-RU"/>
        </w:rPr>
      </w:pPr>
      <w:r w:rsidRPr="00764687">
        <w:rPr>
          <w:lang w:val="ru-RU"/>
        </w:rPr>
        <w:t xml:space="preserve">Изучить </w:t>
      </w:r>
      <w:r w:rsidR="00764687" w:rsidRPr="00764687">
        <w:rPr>
          <w:lang w:val="ru-RU"/>
        </w:rPr>
        <w:t xml:space="preserve">структуру </w:t>
      </w:r>
      <w:r w:rsidR="00764687">
        <w:t>IP</w:t>
      </w:r>
      <w:r w:rsidR="00764687" w:rsidRPr="00764687">
        <w:rPr>
          <w:lang w:val="ru-RU"/>
        </w:rPr>
        <w:t>-протокола</w:t>
      </w:r>
      <w:r w:rsidR="003260B6" w:rsidRPr="003260B6">
        <w:rPr>
          <w:lang w:val="ru-RU"/>
        </w:rPr>
        <w:t>;</w:t>
      </w:r>
      <w:r w:rsidR="00764687">
        <w:rPr>
          <w:lang w:val="ru-RU"/>
        </w:rPr>
        <w:t xml:space="preserve"> овладеть навыками настройки проводных и беспроводных маршрутизаторов.</w:t>
      </w:r>
    </w:p>
    <w:p w14:paraId="5CF27DD0" w14:textId="247D5854" w:rsidR="00AF480B" w:rsidRPr="002E51C6" w:rsidRDefault="00C47A32">
      <w:pPr>
        <w:numPr>
          <w:ilvl w:val="0"/>
          <w:numId w:val="8"/>
        </w:numPr>
        <w:rPr>
          <w:lang w:val="ru-RU"/>
        </w:rPr>
      </w:pPr>
      <w:r w:rsidRPr="002E51C6">
        <w:rPr>
          <w:lang w:val="ru-RU"/>
        </w:rPr>
        <w:t>Осуществим подключение коммутатор</w:t>
      </w:r>
      <w:r w:rsidR="003A118E">
        <w:rPr>
          <w:lang w:val="ru-RU"/>
        </w:rPr>
        <w:t xml:space="preserve">ов </w:t>
      </w:r>
      <w:r w:rsidRPr="002E51C6">
        <w:rPr>
          <w:lang w:val="ru-RU"/>
        </w:rPr>
        <w:t>к любому интерфейс</w:t>
      </w:r>
      <w:r w:rsidR="003A118E">
        <w:rPr>
          <w:lang w:val="ru-RU"/>
        </w:rPr>
        <w:t>ам</w:t>
      </w:r>
      <w:r w:rsidRPr="002E51C6">
        <w:rPr>
          <w:lang w:val="ru-RU"/>
        </w:rPr>
        <w:t xml:space="preserve"> маршрутизатора 2811.</w:t>
      </w:r>
    </w:p>
    <w:p w14:paraId="503BFE35" w14:textId="61789FB3" w:rsidR="00B23725" w:rsidRDefault="00C47A32" w:rsidP="003A118E">
      <w:pPr>
        <w:numPr>
          <w:ilvl w:val="0"/>
          <w:numId w:val="8"/>
        </w:numPr>
        <w:rPr>
          <w:lang w:val="ru-RU"/>
        </w:rPr>
      </w:pPr>
      <w:r w:rsidRPr="002E51C6">
        <w:rPr>
          <w:lang w:val="ru-RU"/>
        </w:rPr>
        <w:t>Осуществим настройку интерфейс</w:t>
      </w:r>
      <w:r w:rsidR="003A118E">
        <w:rPr>
          <w:lang w:val="ru-RU"/>
        </w:rPr>
        <w:t>ов</w:t>
      </w:r>
      <w:r w:rsidRPr="002E51C6">
        <w:rPr>
          <w:lang w:val="ru-RU"/>
        </w:rPr>
        <w:t xml:space="preserve"> маршрутизатора в соответствии с </w:t>
      </w:r>
      <w:r>
        <w:t>IP</w:t>
      </w:r>
      <w:r w:rsidRPr="002E51C6">
        <w:rPr>
          <w:lang w:val="ru-RU"/>
        </w:rPr>
        <w:t xml:space="preserve">-адресом построенной сети. Настроим шлюз по умолчанию в сетевых настройках компьютеров. Настроим пароль и значение тайм-аута. Проверим правильность настройки пароля, </w:t>
      </w:r>
      <w:r w:rsidR="0039386A" w:rsidRPr="002E51C6">
        <w:rPr>
          <w:lang w:val="ru-RU"/>
        </w:rPr>
        <w:t>осуществив</w:t>
      </w:r>
      <w:r w:rsidRPr="002E51C6">
        <w:rPr>
          <w:lang w:val="ru-RU"/>
        </w:rPr>
        <w:t xml:space="preserve"> подключение с другого компьютера по консоли.</w:t>
      </w:r>
    </w:p>
    <w:p w14:paraId="6B937183" w14:textId="03FCBF67" w:rsidR="003A118E" w:rsidRPr="003A118E" w:rsidRDefault="003A118E" w:rsidP="003A118E">
      <w:pPr>
        <w:spacing w:line="276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2477736" wp14:editId="10EF82F2">
            <wp:extent cx="6060332" cy="3321927"/>
            <wp:effectExtent l="0" t="0" r="0" b="571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277" cy="337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1631" w14:textId="77777777" w:rsidR="00B23725" w:rsidRDefault="00B23725" w:rsidP="0039386A">
      <w:pPr>
        <w:ind w:left="720"/>
        <w:rPr>
          <w:noProof/>
          <w:lang w:val="ru-RU"/>
        </w:rPr>
      </w:pPr>
    </w:p>
    <w:p w14:paraId="5EF82B17" w14:textId="77777777" w:rsidR="003A118E" w:rsidRDefault="003A118E" w:rsidP="00B23725">
      <w:pPr>
        <w:ind w:left="720"/>
        <w:rPr>
          <w:noProof/>
          <w:lang w:val="ru-RU"/>
        </w:rPr>
      </w:pPr>
    </w:p>
    <w:p w14:paraId="3D55DB7E" w14:textId="77777777" w:rsidR="003A118E" w:rsidRDefault="003A118E" w:rsidP="00B23725">
      <w:pPr>
        <w:ind w:left="720"/>
        <w:rPr>
          <w:noProof/>
          <w:lang w:val="ru-RU"/>
        </w:rPr>
      </w:pPr>
    </w:p>
    <w:p w14:paraId="1D7F23F3" w14:textId="77777777" w:rsidR="003A118E" w:rsidRDefault="003A118E" w:rsidP="00B23725">
      <w:pPr>
        <w:ind w:left="720"/>
        <w:rPr>
          <w:noProof/>
          <w:lang w:val="ru-RU"/>
        </w:rPr>
      </w:pPr>
    </w:p>
    <w:p w14:paraId="69717C5A" w14:textId="77777777" w:rsidR="003A118E" w:rsidRDefault="003A118E" w:rsidP="00B23725">
      <w:pPr>
        <w:ind w:left="720"/>
        <w:rPr>
          <w:noProof/>
          <w:lang w:val="ru-RU"/>
        </w:rPr>
      </w:pPr>
    </w:p>
    <w:p w14:paraId="75DA53E2" w14:textId="77777777" w:rsidR="003A118E" w:rsidRDefault="003A118E" w:rsidP="00B23725">
      <w:pPr>
        <w:ind w:left="720"/>
        <w:rPr>
          <w:noProof/>
          <w:lang w:val="ru-RU"/>
        </w:rPr>
      </w:pPr>
    </w:p>
    <w:p w14:paraId="137DA1D4" w14:textId="77777777" w:rsidR="003A118E" w:rsidRDefault="003A118E" w:rsidP="00B23725">
      <w:pPr>
        <w:ind w:left="720"/>
        <w:rPr>
          <w:noProof/>
          <w:lang w:val="ru-RU"/>
        </w:rPr>
      </w:pPr>
    </w:p>
    <w:p w14:paraId="42FBF8E6" w14:textId="77777777" w:rsidR="003A118E" w:rsidRDefault="003A118E" w:rsidP="00B23725">
      <w:pPr>
        <w:ind w:left="720"/>
        <w:rPr>
          <w:noProof/>
          <w:lang w:val="ru-RU"/>
        </w:rPr>
      </w:pPr>
    </w:p>
    <w:p w14:paraId="27DE3241" w14:textId="77777777" w:rsidR="003A118E" w:rsidRDefault="003A118E" w:rsidP="00B23725">
      <w:pPr>
        <w:ind w:left="720"/>
        <w:rPr>
          <w:noProof/>
          <w:lang w:val="ru-RU"/>
        </w:rPr>
      </w:pPr>
    </w:p>
    <w:p w14:paraId="6DD26DB9" w14:textId="77777777" w:rsidR="003A118E" w:rsidRDefault="003A118E" w:rsidP="00B23725">
      <w:pPr>
        <w:ind w:left="720"/>
        <w:rPr>
          <w:noProof/>
          <w:lang w:val="ru-RU"/>
        </w:rPr>
      </w:pPr>
    </w:p>
    <w:p w14:paraId="69AA1383" w14:textId="77777777" w:rsidR="003A118E" w:rsidRDefault="003A118E" w:rsidP="00B23725">
      <w:pPr>
        <w:ind w:left="720"/>
        <w:rPr>
          <w:noProof/>
          <w:lang w:val="ru-RU"/>
        </w:rPr>
      </w:pPr>
    </w:p>
    <w:p w14:paraId="7D11F83D" w14:textId="77777777" w:rsidR="003A118E" w:rsidRDefault="003A118E" w:rsidP="00B23725">
      <w:pPr>
        <w:ind w:left="720"/>
        <w:rPr>
          <w:noProof/>
          <w:lang w:val="ru-RU"/>
        </w:rPr>
      </w:pPr>
    </w:p>
    <w:p w14:paraId="3BDF5FE1" w14:textId="77777777" w:rsidR="003A118E" w:rsidRDefault="003A118E" w:rsidP="00B23725">
      <w:pPr>
        <w:ind w:left="720"/>
        <w:rPr>
          <w:noProof/>
          <w:lang w:val="ru-RU"/>
        </w:rPr>
      </w:pPr>
    </w:p>
    <w:p w14:paraId="2F6BF6B5" w14:textId="77777777" w:rsidR="003A118E" w:rsidRDefault="003A118E" w:rsidP="00B23725">
      <w:pPr>
        <w:ind w:left="720"/>
        <w:rPr>
          <w:noProof/>
          <w:lang w:val="ru-RU"/>
        </w:rPr>
      </w:pPr>
    </w:p>
    <w:p w14:paraId="61F89447" w14:textId="77777777" w:rsidR="003A118E" w:rsidRDefault="003A118E" w:rsidP="00B23725">
      <w:pPr>
        <w:ind w:left="720"/>
        <w:rPr>
          <w:noProof/>
          <w:lang w:val="ru-RU"/>
        </w:rPr>
      </w:pPr>
    </w:p>
    <w:p w14:paraId="4E74C0F6" w14:textId="77777777" w:rsidR="003A118E" w:rsidRDefault="003A118E" w:rsidP="00B23725">
      <w:pPr>
        <w:ind w:left="720"/>
        <w:rPr>
          <w:noProof/>
          <w:lang w:val="ru-RU"/>
        </w:rPr>
      </w:pPr>
    </w:p>
    <w:p w14:paraId="54240E98" w14:textId="701B73AF" w:rsidR="0039386A" w:rsidRDefault="00EB77F0" w:rsidP="00B23725">
      <w:pPr>
        <w:ind w:left="720"/>
        <w:rPr>
          <w:noProof/>
          <w:lang w:val="ru-RU"/>
        </w:rPr>
      </w:pPr>
      <w:r>
        <w:rPr>
          <w:noProof/>
          <w:lang w:val="ru-RU"/>
        </w:rPr>
        <w:t>Проверка на правильность конфигурации маршрутизатора:</w:t>
      </w:r>
    </w:p>
    <w:p w14:paraId="0650D149" w14:textId="52B8FE0E" w:rsidR="0039386A" w:rsidRDefault="003A118E" w:rsidP="00EB77F0">
      <w:pPr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DF73A80" wp14:editId="78E8E1CE">
            <wp:extent cx="1780281" cy="4455268"/>
            <wp:effectExtent l="0" t="0" r="0" b="2540"/>
            <wp:docPr id="9" name="Picture 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685" cy="447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3DB9" w14:textId="77777777" w:rsidR="00CE4E6D" w:rsidRPr="00057213" w:rsidRDefault="00CE4E6D" w:rsidP="003A118E"/>
    <w:p w14:paraId="457BBA19" w14:textId="77777777" w:rsidR="00AF480B" w:rsidRPr="00CE4E6D" w:rsidRDefault="00C47A32" w:rsidP="00CE4E6D">
      <w:pPr>
        <w:numPr>
          <w:ilvl w:val="0"/>
          <w:numId w:val="8"/>
        </w:numPr>
        <w:rPr>
          <w:lang w:val="ru-RU"/>
        </w:rPr>
      </w:pPr>
      <w:r w:rsidRPr="00CE4E6D">
        <w:rPr>
          <w:lang w:val="ru-RU"/>
        </w:rPr>
        <w:t>Построим еще одну сеть и подключим ее к другому интерфейсу маршрутизатора, осуществим настройку компьютеров и интерфейса маршрутизатора в соответствии с таблицей.</w:t>
      </w:r>
    </w:p>
    <w:tbl>
      <w:tblPr>
        <w:tblStyle w:val="a0"/>
        <w:tblW w:w="8809" w:type="dxa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5013"/>
        <w:gridCol w:w="2356"/>
      </w:tblGrid>
      <w:tr w:rsidR="00745974" w14:paraId="1E2BC8E7" w14:textId="77777777" w:rsidTr="00B23725">
        <w:tc>
          <w:tcPr>
            <w:tcW w:w="1440" w:type="dxa"/>
            <w:vAlign w:val="center"/>
          </w:tcPr>
          <w:p w14:paraId="369F2D65" w14:textId="77777777" w:rsidR="00745974" w:rsidRPr="00F52B20" w:rsidRDefault="00745974">
            <w:pPr>
              <w:jc w:val="center"/>
              <w:rPr>
                <w:sz w:val="28"/>
                <w:szCs w:val="28"/>
              </w:rPr>
            </w:pPr>
            <w:r w:rsidRPr="00F52B20">
              <w:rPr>
                <w:sz w:val="28"/>
                <w:szCs w:val="28"/>
              </w:rPr>
              <w:t>Вторая цифра шифра</w:t>
            </w:r>
          </w:p>
        </w:tc>
        <w:tc>
          <w:tcPr>
            <w:tcW w:w="5013" w:type="dxa"/>
            <w:vAlign w:val="center"/>
          </w:tcPr>
          <w:p w14:paraId="139D4D24" w14:textId="77777777" w:rsidR="00745974" w:rsidRPr="00F52B20" w:rsidRDefault="00745974">
            <w:pPr>
              <w:jc w:val="center"/>
              <w:rPr>
                <w:sz w:val="28"/>
                <w:szCs w:val="28"/>
              </w:rPr>
            </w:pPr>
            <w:r w:rsidRPr="00F52B20">
              <w:rPr>
                <w:sz w:val="28"/>
                <w:szCs w:val="28"/>
              </w:rPr>
              <w:t>IP-адрес</w:t>
            </w:r>
          </w:p>
        </w:tc>
        <w:tc>
          <w:tcPr>
            <w:tcW w:w="2356" w:type="dxa"/>
            <w:vAlign w:val="center"/>
          </w:tcPr>
          <w:p w14:paraId="14A52291" w14:textId="77777777" w:rsidR="00745974" w:rsidRPr="00F52B20" w:rsidRDefault="00745974">
            <w:pPr>
              <w:jc w:val="center"/>
              <w:rPr>
                <w:sz w:val="28"/>
                <w:szCs w:val="28"/>
              </w:rPr>
            </w:pPr>
            <w:r w:rsidRPr="00F52B20">
              <w:rPr>
                <w:sz w:val="28"/>
                <w:szCs w:val="28"/>
              </w:rPr>
              <w:t>IP-адрес маршрутизатора</w:t>
            </w:r>
          </w:p>
        </w:tc>
      </w:tr>
      <w:tr w:rsidR="00745974" w:rsidRPr="00097C99" w14:paraId="6242D13A" w14:textId="77777777" w:rsidTr="00B23725">
        <w:tc>
          <w:tcPr>
            <w:tcW w:w="1440" w:type="dxa"/>
            <w:vAlign w:val="center"/>
          </w:tcPr>
          <w:p w14:paraId="10C7108D" w14:textId="1D871DFA" w:rsidR="00745974" w:rsidRPr="00F52B20" w:rsidRDefault="003A1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13" w:type="dxa"/>
            <w:vAlign w:val="center"/>
          </w:tcPr>
          <w:p w14:paraId="3FD2A167" w14:textId="175FEB71" w:rsidR="00745974" w:rsidRPr="00F52B20" w:rsidRDefault="00097C99" w:rsidP="002E51C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2.168.</w:t>
            </w:r>
            <w:r w:rsidR="00B03F5D">
              <w:rPr>
                <w:sz w:val="28"/>
                <w:szCs w:val="28"/>
              </w:rPr>
              <w:t>34</w:t>
            </w:r>
            <w:r w:rsidR="00745974" w:rsidRPr="00F52B20">
              <w:rPr>
                <w:sz w:val="28"/>
                <w:szCs w:val="28"/>
                <w:lang w:val="ru-RU"/>
              </w:rPr>
              <w:t>.</w:t>
            </w:r>
            <w:r w:rsidR="00745974" w:rsidRPr="00097C99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– 192.168.</w:t>
            </w:r>
            <w:r w:rsidR="00B03F5D">
              <w:rPr>
                <w:sz w:val="28"/>
                <w:szCs w:val="28"/>
              </w:rPr>
              <w:t>34</w:t>
            </w:r>
            <w:r w:rsidR="00745974" w:rsidRPr="00F52B20">
              <w:rPr>
                <w:sz w:val="28"/>
                <w:szCs w:val="28"/>
                <w:lang w:val="ru-RU"/>
              </w:rPr>
              <w:t>.100</w:t>
            </w:r>
          </w:p>
        </w:tc>
        <w:tc>
          <w:tcPr>
            <w:tcW w:w="2356" w:type="dxa"/>
            <w:vAlign w:val="center"/>
          </w:tcPr>
          <w:p w14:paraId="0E86BE65" w14:textId="68499960" w:rsidR="00745974" w:rsidRPr="00B23725" w:rsidRDefault="00745974">
            <w:pPr>
              <w:jc w:val="center"/>
              <w:rPr>
                <w:sz w:val="28"/>
                <w:szCs w:val="28"/>
              </w:rPr>
            </w:pPr>
            <w:r w:rsidRPr="00F52B20">
              <w:rPr>
                <w:sz w:val="28"/>
                <w:szCs w:val="28"/>
                <w:lang w:val="ru-RU"/>
              </w:rPr>
              <w:t>1</w:t>
            </w:r>
            <w:r w:rsidR="00B9031F">
              <w:rPr>
                <w:sz w:val="28"/>
                <w:szCs w:val="28"/>
                <w:lang w:val="ru-RU"/>
              </w:rPr>
              <w:t>92.168.</w:t>
            </w:r>
            <w:r w:rsidR="00B03F5D">
              <w:rPr>
                <w:sz w:val="28"/>
                <w:szCs w:val="28"/>
              </w:rPr>
              <w:t>34</w:t>
            </w:r>
            <w:r w:rsidRPr="00F52B20">
              <w:rPr>
                <w:sz w:val="28"/>
                <w:szCs w:val="28"/>
                <w:lang w:val="ru-RU"/>
              </w:rPr>
              <w:t>.1</w:t>
            </w:r>
          </w:p>
        </w:tc>
      </w:tr>
    </w:tbl>
    <w:p w14:paraId="3861822D" w14:textId="1A322019" w:rsidR="00AF480B" w:rsidRPr="00CE4E6D" w:rsidRDefault="00CE4E6D">
      <w:pPr>
        <w:rPr>
          <w:sz w:val="20"/>
          <w:szCs w:val="20"/>
        </w:rPr>
      </w:pPr>
      <w:r>
        <w:rPr>
          <w:sz w:val="20"/>
          <w:szCs w:val="20"/>
          <w:lang w:val="ru-RU"/>
        </w:rPr>
        <w:lastRenderedPageBreak/>
        <w:t xml:space="preserve">                 </w:t>
      </w:r>
      <w:r w:rsidR="003A118E">
        <w:rPr>
          <w:noProof/>
          <w:sz w:val="20"/>
          <w:szCs w:val="20"/>
        </w:rPr>
        <w:drawing>
          <wp:inline distT="0" distB="0" distL="0" distR="0" wp14:anchorId="10061D93" wp14:editId="6569EAE2">
            <wp:extent cx="2844800" cy="3306521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000" cy="331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C59A" w14:textId="77777777" w:rsidR="00AF480B" w:rsidRDefault="00C47A32">
      <w:pPr>
        <w:numPr>
          <w:ilvl w:val="0"/>
          <w:numId w:val="1"/>
        </w:numPr>
        <w:rPr>
          <w:lang w:val="ru-RU"/>
        </w:rPr>
      </w:pPr>
      <w:r w:rsidRPr="002E51C6">
        <w:rPr>
          <w:lang w:val="ru-RU"/>
        </w:rPr>
        <w:t>Посмотрим таблицу маршрутизации и краткую информацию о настройках интерфейса маршрутизатора.</w:t>
      </w:r>
    </w:p>
    <w:p w14:paraId="176862D7" w14:textId="77777777" w:rsidR="00057213" w:rsidRPr="002E51C6" w:rsidRDefault="00057213" w:rsidP="00057213">
      <w:pPr>
        <w:ind w:left="720"/>
        <w:rPr>
          <w:lang w:val="ru-RU"/>
        </w:rPr>
      </w:pPr>
    </w:p>
    <w:p w14:paraId="1AA486EF" w14:textId="77777777" w:rsidR="00745974" w:rsidRDefault="00057213">
      <w:pPr>
        <w:ind w:left="720"/>
        <w:rPr>
          <w:lang w:val="ru-RU"/>
        </w:rPr>
      </w:pPr>
      <w:r>
        <w:rPr>
          <w:lang w:val="ru-RU"/>
        </w:rPr>
        <w:t>Проверка краткой информации:</w:t>
      </w:r>
    </w:p>
    <w:p w14:paraId="34D93479" w14:textId="67AAC4D3" w:rsidR="007C4F82" w:rsidRDefault="003A118E">
      <w:pPr>
        <w:ind w:left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D4DBF4D" wp14:editId="6720ACF4">
            <wp:extent cx="4991100" cy="901700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E1E6" w14:textId="77777777" w:rsidR="00ED1DA3" w:rsidRPr="007C4F82" w:rsidRDefault="007C4F82">
      <w:pPr>
        <w:ind w:left="720"/>
        <w:rPr>
          <w:noProof/>
        </w:rPr>
      </w:pPr>
      <w:r>
        <w:rPr>
          <w:noProof/>
          <w:lang w:val="ru-RU"/>
        </w:rPr>
        <w:t>Проверка таблицы маршрутизации:</w:t>
      </w:r>
    </w:p>
    <w:p w14:paraId="34ECE329" w14:textId="45A4115C" w:rsidR="0039386A" w:rsidRDefault="003A118E" w:rsidP="0039386A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23AD163" wp14:editId="10B957F4">
            <wp:extent cx="4965700" cy="2044700"/>
            <wp:effectExtent l="0" t="0" r="0" b="0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74FB" w14:textId="77777777" w:rsidR="0039386A" w:rsidRDefault="0039386A" w:rsidP="0039386A">
      <w:pPr>
        <w:rPr>
          <w:lang w:val="ru-RU"/>
        </w:rPr>
      </w:pPr>
    </w:p>
    <w:p w14:paraId="113BC044" w14:textId="77777777" w:rsidR="00057213" w:rsidRPr="0039386A" w:rsidRDefault="00057213" w:rsidP="0039386A">
      <w:pPr>
        <w:rPr>
          <w:lang w:val="ru-RU"/>
        </w:rPr>
      </w:pPr>
    </w:p>
    <w:p w14:paraId="3C4BA694" w14:textId="77777777" w:rsidR="00AF480B" w:rsidRPr="0006787E" w:rsidRDefault="00C47A32" w:rsidP="0006787E">
      <w:pPr>
        <w:pStyle w:val="ListParagraph"/>
        <w:numPr>
          <w:ilvl w:val="0"/>
          <w:numId w:val="1"/>
        </w:numPr>
        <w:rPr>
          <w:lang w:val="ru-RU"/>
        </w:rPr>
      </w:pPr>
      <w:r w:rsidRPr="00954538">
        <w:rPr>
          <w:lang w:val="ru-RU"/>
        </w:rPr>
        <w:t xml:space="preserve">Перейдем в режим симуляции времени. Отправим </w:t>
      </w:r>
      <w:r>
        <w:t>ICMP</w:t>
      </w:r>
      <w:r w:rsidRPr="00954538">
        <w:rPr>
          <w:lang w:val="ru-RU"/>
        </w:rPr>
        <w:t xml:space="preserve">-пакет с компьютера </w:t>
      </w:r>
      <w:r w:rsidR="00AF274D" w:rsidRPr="00F52B20">
        <w:t>PC</w:t>
      </w:r>
      <w:r w:rsidR="00954538">
        <w:rPr>
          <w:lang w:val="ru-RU"/>
        </w:rPr>
        <w:t>2</w:t>
      </w:r>
      <w:r w:rsidR="00BD5EA1" w:rsidRPr="00332CA5">
        <w:rPr>
          <w:lang w:val="ru-RU"/>
        </w:rPr>
        <w:t>8</w:t>
      </w:r>
      <w:r w:rsidR="00C3244F" w:rsidRPr="00954538">
        <w:rPr>
          <w:lang w:val="ru-RU"/>
        </w:rPr>
        <w:t xml:space="preserve"> на </w:t>
      </w:r>
      <w:r w:rsidR="00C3244F">
        <w:t>PC</w:t>
      </w:r>
      <w:r w:rsidR="00BD5EA1">
        <w:rPr>
          <w:lang w:val="ru-RU"/>
        </w:rPr>
        <w:t>2</w:t>
      </w:r>
      <w:r w:rsidRPr="00954538">
        <w:rPr>
          <w:lang w:val="ru-RU"/>
        </w:rPr>
        <w:t>.</w:t>
      </w:r>
    </w:p>
    <w:p w14:paraId="3D42463F" w14:textId="77777777" w:rsidR="00455C4E" w:rsidRPr="0006787E" w:rsidRDefault="00455C4E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1585"/>
        <w:gridCol w:w="1467"/>
        <w:gridCol w:w="2964"/>
        <w:gridCol w:w="2697"/>
      </w:tblGrid>
      <w:tr w:rsidR="004C1335" w:rsidRPr="005123B0" w14:paraId="610ADF16" w14:textId="77777777" w:rsidTr="00C124B8">
        <w:tc>
          <w:tcPr>
            <w:tcW w:w="876" w:type="dxa"/>
          </w:tcPr>
          <w:p w14:paraId="328DA77E" w14:textId="77777777" w:rsidR="00B90EF4" w:rsidRPr="005123B0" w:rsidRDefault="00B90EF4" w:rsidP="0098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B0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14:paraId="7F5F66FC" w14:textId="77777777" w:rsidR="00B90EF4" w:rsidRPr="005123B0" w:rsidRDefault="00B90EF4" w:rsidP="0098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B0">
              <w:rPr>
                <w:rFonts w:ascii="Times New Roman" w:hAnsi="Times New Roman" w:cs="Times New Roman"/>
                <w:sz w:val="28"/>
                <w:szCs w:val="28"/>
              </w:rPr>
              <w:t>шага</w:t>
            </w:r>
          </w:p>
        </w:tc>
        <w:tc>
          <w:tcPr>
            <w:tcW w:w="1507" w:type="dxa"/>
          </w:tcPr>
          <w:p w14:paraId="09FEC610" w14:textId="77777777" w:rsidR="00B90EF4" w:rsidRPr="005123B0" w:rsidRDefault="00B90EF4" w:rsidP="0098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B0">
              <w:rPr>
                <w:rFonts w:ascii="Times New Roman" w:hAnsi="Times New Roman" w:cs="Times New Roman"/>
                <w:sz w:val="28"/>
                <w:szCs w:val="28"/>
              </w:rPr>
              <w:t>Отправитель</w:t>
            </w:r>
          </w:p>
        </w:tc>
        <w:tc>
          <w:tcPr>
            <w:tcW w:w="1395" w:type="dxa"/>
          </w:tcPr>
          <w:p w14:paraId="0E0118AD" w14:textId="77777777" w:rsidR="00B90EF4" w:rsidRPr="005123B0" w:rsidRDefault="00B90EF4" w:rsidP="0098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B0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3295" w:type="dxa"/>
          </w:tcPr>
          <w:p w14:paraId="5B1C558D" w14:textId="77777777" w:rsidR="00B90EF4" w:rsidRPr="005123B0" w:rsidRDefault="00B90EF4" w:rsidP="0098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B0">
              <w:rPr>
                <w:rFonts w:ascii="Times New Roman" w:hAnsi="Times New Roman" w:cs="Times New Roman"/>
                <w:sz w:val="28"/>
                <w:szCs w:val="28"/>
              </w:rPr>
              <w:t>Содержание уровня</w:t>
            </w:r>
          </w:p>
        </w:tc>
        <w:tc>
          <w:tcPr>
            <w:tcW w:w="2555" w:type="dxa"/>
          </w:tcPr>
          <w:p w14:paraId="690ADE9B" w14:textId="77777777" w:rsidR="00B90EF4" w:rsidRPr="005123B0" w:rsidRDefault="00B90EF4" w:rsidP="0098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B0">
              <w:rPr>
                <w:rFonts w:ascii="Times New Roman" w:hAnsi="Times New Roman" w:cs="Times New Roman"/>
                <w:sz w:val="28"/>
                <w:szCs w:val="28"/>
              </w:rPr>
              <w:t>Описание действий</w:t>
            </w:r>
          </w:p>
        </w:tc>
      </w:tr>
      <w:tr w:rsidR="004C1335" w:rsidRPr="003A118E" w14:paraId="25D0123A" w14:textId="77777777" w:rsidTr="00C124B8">
        <w:tc>
          <w:tcPr>
            <w:tcW w:w="876" w:type="dxa"/>
            <w:vMerge w:val="restart"/>
          </w:tcPr>
          <w:p w14:paraId="791D35B7" w14:textId="77777777" w:rsidR="00B90EF4" w:rsidRDefault="00B90EF4" w:rsidP="009844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  <w:p w14:paraId="70A2AECE" w14:textId="77777777" w:rsidR="00332CA5" w:rsidRDefault="00332CA5" w:rsidP="009844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C190275" w14:textId="77777777" w:rsidR="00332CA5" w:rsidRDefault="00332CA5" w:rsidP="009844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6801274" w14:textId="77777777" w:rsidR="00332CA5" w:rsidRDefault="00332CA5" w:rsidP="009844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A50BEB7" w14:textId="77777777" w:rsidR="00332CA5" w:rsidRDefault="00332CA5" w:rsidP="009844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6B12C66" w14:textId="77777777" w:rsidR="00332CA5" w:rsidRDefault="00332CA5" w:rsidP="009844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012E8D" w14:textId="77777777" w:rsidR="00332CA5" w:rsidRDefault="00332CA5" w:rsidP="009844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663CDD5" w14:textId="77777777" w:rsidR="00332CA5" w:rsidRDefault="00332CA5" w:rsidP="009844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DC52D3" w14:textId="77777777" w:rsidR="00332CA5" w:rsidRDefault="00332CA5" w:rsidP="009844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623874" w14:textId="77777777" w:rsidR="00332CA5" w:rsidRDefault="00332CA5" w:rsidP="009844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B1C7EC7" w14:textId="77777777" w:rsidR="00332CA5" w:rsidRDefault="00332CA5" w:rsidP="009844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F385A74" w14:textId="77777777" w:rsidR="00332CA5" w:rsidRDefault="00332CA5" w:rsidP="009844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FF2FCE5" w14:textId="77777777" w:rsidR="00332CA5" w:rsidRDefault="00332CA5" w:rsidP="009844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DC8E1E" w14:textId="77777777" w:rsidR="00332CA5" w:rsidRDefault="00332CA5" w:rsidP="009844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3450630" w14:textId="77777777" w:rsidR="00332CA5" w:rsidRDefault="00332CA5" w:rsidP="009844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A0B51DA" w14:textId="77777777" w:rsidR="00332CA5" w:rsidRDefault="00332CA5" w:rsidP="009844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F50000C" w14:textId="77777777" w:rsidR="00332CA5" w:rsidRDefault="00332CA5" w:rsidP="009844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1E9CC2" w14:textId="77777777" w:rsidR="00332CA5" w:rsidRDefault="00332CA5" w:rsidP="009844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070947E" w14:textId="77777777" w:rsidR="00332CA5" w:rsidRDefault="00332CA5" w:rsidP="009844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9FD93B2" w14:textId="77777777" w:rsidR="00332CA5" w:rsidRDefault="00332CA5" w:rsidP="009844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017D920" w14:textId="77777777" w:rsidR="00332CA5" w:rsidRDefault="00332CA5" w:rsidP="009844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DF162B7" w14:textId="77777777" w:rsidR="00332CA5" w:rsidRDefault="00332CA5" w:rsidP="009844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064C1E7" w14:textId="77777777" w:rsidR="00332CA5" w:rsidRDefault="00332CA5" w:rsidP="009844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46F7D9A" w14:textId="77777777" w:rsidR="00332CA5" w:rsidRDefault="00332CA5" w:rsidP="009844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432701C" w14:textId="77777777" w:rsidR="00332CA5" w:rsidRDefault="00332CA5" w:rsidP="009844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03C2FB" w14:textId="77777777" w:rsidR="00332CA5" w:rsidRPr="005123B0" w:rsidRDefault="00332CA5" w:rsidP="009844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7" w:type="dxa"/>
            <w:vMerge w:val="restart"/>
          </w:tcPr>
          <w:p w14:paraId="615BE4BC" w14:textId="77777777" w:rsidR="00B90EF4" w:rsidRPr="005123B0" w:rsidRDefault="00332CA5" w:rsidP="009844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 28</w:t>
            </w:r>
          </w:p>
        </w:tc>
        <w:tc>
          <w:tcPr>
            <w:tcW w:w="1395" w:type="dxa"/>
            <w:vMerge w:val="restart"/>
          </w:tcPr>
          <w:p w14:paraId="1D62DA10" w14:textId="77777777" w:rsidR="00B90EF4" w:rsidRPr="005123B0" w:rsidRDefault="00B90EF4" w:rsidP="009844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95" w:type="dxa"/>
          </w:tcPr>
          <w:p w14:paraId="74546283" w14:textId="5B43F724" w:rsidR="00B90EF4" w:rsidRPr="005123B0" w:rsidRDefault="00B03F5D" w:rsidP="00984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96D0A2D" wp14:editId="05CBF078">
                  <wp:extent cx="1889760" cy="367020"/>
                  <wp:effectExtent l="0" t="0" r="2540" b="1905"/>
                  <wp:docPr id="14" name="Picture 14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Text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082" cy="37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</w:tcPr>
          <w:p w14:paraId="64543F76" w14:textId="77777777" w:rsidR="00B90EF4" w:rsidRPr="005123B0" w:rsidRDefault="00B90EF4" w:rsidP="0098449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123B0">
              <w:rPr>
                <w:color w:val="000000"/>
                <w:sz w:val="28"/>
                <w:szCs w:val="28"/>
              </w:rPr>
              <w:t xml:space="preserve">1. Процесс </w:t>
            </w:r>
            <w:proofErr w:type="spellStart"/>
            <w:r w:rsidRPr="005123B0">
              <w:rPr>
                <w:color w:val="000000"/>
                <w:sz w:val="28"/>
                <w:szCs w:val="28"/>
              </w:rPr>
              <w:t>Ping</w:t>
            </w:r>
            <w:proofErr w:type="spellEnd"/>
            <w:r w:rsidRPr="005123B0">
              <w:rPr>
                <w:color w:val="000000"/>
                <w:sz w:val="28"/>
                <w:szCs w:val="28"/>
              </w:rPr>
              <w:t xml:space="preserve"> запускает следующий запрос </w:t>
            </w:r>
            <w:proofErr w:type="spellStart"/>
            <w:r w:rsidRPr="005123B0">
              <w:rPr>
                <w:color w:val="000000"/>
                <w:sz w:val="28"/>
                <w:szCs w:val="28"/>
              </w:rPr>
              <w:t>ping</w:t>
            </w:r>
            <w:proofErr w:type="spellEnd"/>
            <w:r w:rsidRPr="005123B0">
              <w:rPr>
                <w:color w:val="000000"/>
                <w:sz w:val="28"/>
                <w:szCs w:val="28"/>
              </w:rPr>
              <w:t>.</w:t>
            </w:r>
          </w:p>
          <w:p w14:paraId="0F138616" w14:textId="77777777" w:rsidR="00B90EF4" w:rsidRPr="005123B0" w:rsidRDefault="00B90EF4" w:rsidP="0098449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123B0">
              <w:rPr>
                <w:color w:val="000000"/>
                <w:sz w:val="28"/>
                <w:szCs w:val="28"/>
              </w:rPr>
              <w:t xml:space="preserve">2. Процесс </w:t>
            </w:r>
            <w:proofErr w:type="spellStart"/>
            <w:r w:rsidRPr="005123B0">
              <w:rPr>
                <w:color w:val="000000"/>
                <w:sz w:val="28"/>
                <w:szCs w:val="28"/>
              </w:rPr>
              <w:t>Ping</w:t>
            </w:r>
            <w:proofErr w:type="spellEnd"/>
            <w:r w:rsidRPr="005123B0">
              <w:rPr>
                <w:color w:val="000000"/>
                <w:sz w:val="28"/>
                <w:szCs w:val="28"/>
              </w:rPr>
              <w:t xml:space="preserve"> создает сообщение с Эхо-запросом ICMP и отправляет его нижестоящему процессу.</w:t>
            </w:r>
          </w:p>
          <w:p w14:paraId="7B0BA2E6" w14:textId="77777777" w:rsidR="00B90EF4" w:rsidRPr="005123B0" w:rsidRDefault="00B90EF4" w:rsidP="0098449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123B0">
              <w:rPr>
                <w:color w:val="000000"/>
                <w:sz w:val="28"/>
                <w:szCs w:val="28"/>
              </w:rPr>
              <w:t>3. Исходный IP-адрес не указан. Устройство устанавливает его на IP-адрес порта.</w:t>
            </w:r>
          </w:p>
          <w:p w14:paraId="08755881" w14:textId="77777777" w:rsidR="00B90EF4" w:rsidRPr="005123B0" w:rsidRDefault="00B90EF4" w:rsidP="0098449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123B0">
              <w:rPr>
                <w:color w:val="000000"/>
                <w:sz w:val="28"/>
                <w:szCs w:val="28"/>
              </w:rPr>
              <w:t>4. Конечный IP-адрес не находится в той же подсети и не является широковещательным адресом.</w:t>
            </w:r>
          </w:p>
          <w:p w14:paraId="18D10596" w14:textId="77777777" w:rsidR="00B90EF4" w:rsidRPr="005123B0" w:rsidRDefault="00B90EF4" w:rsidP="0098449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C1335" w:rsidRPr="003A118E" w14:paraId="326E18DC" w14:textId="77777777" w:rsidTr="00C124B8">
        <w:tc>
          <w:tcPr>
            <w:tcW w:w="876" w:type="dxa"/>
            <w:vMerge/>
          </w:tcPr>
          <w:p w14:paraId="3A580088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vMerge/>
          </w:tcPr>
          <w:p w14:paraId="5D19237E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Merge/>
          </w:tcPr>
          <w:p w14:paraId="28737A8E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14:paraId="713174FF" w14:textId="71196C9A" w:rsidR="00C124B8" w:rsidRPr="005123B0" w:rsidRDefault="00B03F5D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7684A26" wp14:editId="43291E7E">
                  <wp:extent cx="1813560" cy="268676"/>
                  <wp:effectExtent l="0" t="0" r="2540" b="0"/>
                  <wp:docPr id="15" name="Picture 15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shap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349" cy="28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</w:tcPr>
          <w:p w14:paraId="11624B8F" w14:textId="77777777" w:rsidR="00C124B8" w:rsidRPr="005123B0" w:rsidRDefault="00C124B8" w:rsidP="00C124B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123B0">
              <w:rPr>
                <w:sz w:val="28"/>
                <w:szCs w:val="28"/>
              </w:rPr>
              <w:t xml:space="preserve">Процесс </w:t>
            </w:r>
            <w:r w:rsidRPr="005123B0">
              <w:rPr>
                <w:sz w:val="28"/>
                <w:szCs w:val="28"/>
                <w:lang w:val="en-US"/>
              </w:rPr>
              <w:t>ARP</w:t>
            </w:r>
            <w:r w:rsidRPr="005123B0">
              <w:rPr>
                <w:sz w:val="28"/>
                <w:szCs w:val="28"/>
              </w:rPr>
              <w:t xml:space="preserve"> извлекает пакет из буфера и повторно отправляет его</w:t>
            </w:r>
          </w:p>
          <w:p w14:paraId="02F9563D" w14:textId="77777777" w:rsidR="00C124B8" w:rsidRPr="00D94AA6" w:rsidRDefault="00C124B8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3B0">
              <w:rPr>
                <w:sz w:val="28"/>
                <w:szCs w:val="28"/>
              </w:rPr>
              <w:t xml:space="preserve">Происходит инкапсуляция </w:t>
            </w:r>
            <w:r w:rsidRPr="005123B0">
              <w:rPr>
                <w:sz w:val="28"/>
                <w:szCs w:val="28"/>
                <w:lang w:val="en-US"/>
              </w:rPr>
              <w:t>PDU</w:t>
            </w:r>
            <w:r w:rsidRPr="005123B0">
              <w:rPr>
                <w:sz w:val="28"/>
                <w:szCs w:val="28"/>
              </w:rPr>
              <w:t xml:space="preserve"> в </w:t>
            </w:r>
            <w:r w:rsidRPr="005123B0">
              <w:rPr>
                <w:sz w:val="28"/>
                <w:szCs w:val="28"/>
                <w:lang w:val="en-US"/>
              </w:rPr>
              <w:t>Ethernet</w:t>
            </w:r>
          </w:p>
        </w:tc>
      </w:tr>
      <w:tr w:rsidR="004C1335" w:rsidRPr="003A118E" w14:paraId="4B352216" w14:textId="77777777" w:rsidTr="00C124B8">
        <w:tc>
          <w:tcPr>
            <w:tcW w:w="876" w:type="dxa"/>
            <w:vMerge/>
          </w:tcPr>
          <w:p w14:paraId="44BC7A54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vMerge/>
          </w:tcPr>
          <w:p w14:paraId="0DADC129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Merge/>
          </w:tcPr>
          <w:p w14:paraId="5DD7F0CC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14:paraId="403DB713" w14:textId="6F5B6ABF" w:rsidR="00C124B8" w:rsidRPr="005123B0" w:rsidRDefault="00B03F5D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11B1CDF" wp14:editId="55C5A2C1">
                  <wp:extent cx="1889760" cy="147153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554" cy="15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</w:tcPr>
          <w:p w14:paraId="1AA51C23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3B0">
              <w:rPr>
                <w:rFonts w:ascii="Times New Roman" w:hAnsi="Times New Roman" w:cs="Times New Roman"/>
                <w:sz w:val="28"/>
                <w:szCs w:val="28"/>
              </w:rPr>
              <w:t>Данные отправляются по нужному порту</w:t>
            </w:r>
          </w:p>
        </w:tc>
      </w:tr>
      <w:tr w:rsidR="004C1335" w:rsidRPr="003A118E" w14:paraId="1A4BE66E" w14:textId="77777777" w:rsidTr="00C124B8">
        <w:tc>
          <w:tcPr>
            <w:tcW w:w="876" w:type="dxa"/>
            <w:vMerge w:val="restart"/>
          </w:tcPr>
          <w:p w14:paraId="506988BF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7" w:type="dxa"/>
            <w:vMerge w:val="restart"/>
          </w:tcPr>
          <w:p w14:paraId="7BAFF0A8" w14:textId="228B84D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 2</w:t>
            </w:r>
            <w:r w:rsidR="00B03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95" w:type="dxa"/>
            <w:vMerge w:val="restart"/>
          </w:tcPr>
          <w:p w14:paraId="27B0651A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4</w:t>
            </w:r>
          </w:p>
        </w:tc>
        <w:tc>
          <w:tcPr>
            <w:tcW w:w="3295" w:type="dxa"/>
          </w:tcPr>
          <w:p w14:paraId="35236AE4" w14:textId="20FC8B7F" w:rsidR="00C124B8" w:rsidRPr="005123B0" w:rsidRDefault="004C1335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3803F1C" wp14:editId="7749C491">
                  <wp:extent cx="1889760" cy="277906"/>
                  <wp:effectExtent l="0" t="0" r="2540" b="1905"/>
                  <wp:docPr id="17" name="Picture 17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shap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702" cy="28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</w:tcPr>
          <w:p w14:paraId="2AC87B81" w14:textId="77777777" w:rsidR="00C124B8" w:rsidRPr="005123B0" w:rsidRDefault="00C124B8" w:rsidP="00C124B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123B0">
              <w:rPr>
                <w:sz w:val="28"/>
                <w:szCs w:val="28"/>
              </w:rPr>
              <w:t xml:space="preserve">Процесс </w:t>
            </w:r>
            <w:r w:rsidRPr="005123B0">
              <w:rPr>
                <w:sz w:val="28"/>
                <w:szCs w:val="28"/>
                <w:lang w:val="en-US"/>
              </w:rPr>
              <w:t>ARP</w:t>
            </w:r>
            <w:r w:rsidRPr="005123B0">
              <w:rPr>
                <w:sz w:val="28"/>
                <w:szCs w:val="28"/>
              </w:rPr>
              <w:t xml:space="preserve"> извлекает пакет из буфера и повторно отправляет его</w:t>
            </w:r>
          </w:p>
          <w:p w14:paraId="6836D30F" w14:textId="77777777" w:rsidR="00C124B8" w:rsidRPr="00D94AA6" w:rsidRDefault="00C124B8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3B0">
              <w:rPr>
                <w:sz w:val="28"/>
                <w:szCs w:val="28"/>
              </w:rPr>
              <w:t xml:space="preserve">Происходит инкапсуляция </w:t>
            </w:r>
            <w:r w:rsidRPr="005123B0">
              <w:rPr>
                <w:sz w:val="28"/>
                <w:szCs w:val="28"/>
                <w:lang w:val="en-US"/>
              </w:rPr>
              <w:t>PDU</w:t>
            </w:r>
            <w:r w:rsidRPr="005123B0">
              <w:rPr>
                <w:sz w:val="28"/>
                <w:szCs w:val="28"/>
              </w:rPr>
              <w:t xml:space="preserve"> в </w:t>
            </w:r>
            <w:r w:rsidRPr="005123B0">
              <w:rPr>
                <w:sz w:val="28"/>
                <w:szCs w:val="28"/>
                <w:lang w:val="en-US"/>
              </w:rPr>
              <w:t>Ethernet</w:t>
            </w:r>
          </w:p>
        </w:tc>
      </w:tr>
      <w:tr w:rsidR="004C1335" w:rsidRPr="003A118E" w14:paraId="66C19E7F" w14:textId="77777777" w:rsidTr="00C124B8">
        <w:tc>
          <w:tcPr>
            <w:tcW w:w="876" w:type="dxa"/>
            <w:vMerge/>
          </w:tcPr>
          <w:p w14:paraId="6CD3C6BA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vMerge/>
          </w:tcPr>
          <w:p w14:paraId="137BB353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Merge/>
          </w:tcPr>
          <w:p w14:paraId="0B9B4468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14:paraId="5E9C07AC" w14:textId="127AB243" w:rsidR="00C124B8" w:rsidRPr="005123B0" w:rsidRDefault="004C1335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8157A67" wp14:editId="0DA188BB">
                  <wp:extent cx="1950720" cy="17956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06" cy="181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</w:tcPr>
          <w:p w14:paraId="22DF2CAD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3B0">
              <w:rPr>
                <w:rFonts w:ascii="Times New Roman" w:hAnsi="Times New Roman" w:cs="Times New Roman"/>
                <w:sz w:val="28"/>
                <w:szCs w:val="28"/>
              </w:rPr>
              <w:t>Данные отправляются по нужному порту</w:t>
            </w:r>
          </w:p>
        </w:tc>
      </w:tr>
      <w:tr w:rsidR="004C1335" w:rsidRPr="003A118E" w14:paraId="503780D4" w14:textId="77777777" w:rsidTr="00C124B8">
        <w:tc>
          <w:tcPr>
            <w:tcW w:w="876" w:type="dxa"/>
            <w:vMerge w:val="restart"/>
          </w:tcPr>
          <w:p w14:paraId="2CEA4A13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507" w:type="dxa"/>
            <w:vMerge w:val="restart"/>
          </w:tcPr>
          <w:p w14:paraId="33288FDF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4</w:t>
            </w:r>
          </w:p>
        </w:tc>
        <w:tc>
          <w:tcPr>
            <w:tcW w:w="1395" w:type="dxa"/>
            <w:vMerge w:val="restart"/>
          </w:tcPr>
          <w:p w14:paraId="3624371A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 0</w:t>
            </w:r>
          </w:p>
        </w:tc>
        <w:tc>
          <w:tcPr>
            <w:tcW w:w="3295" w:type="dxa"/>
          </w:tcPr>
          <w:p w14:paraId="2662B92A" w14:textId="208F81AD" w:rsidR="00C124B8" w:rsidRPr="005123B0" w:rsidRDefault="004C1335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C6E9DB1" wp14:editId="0FBDCC08">
                  <wp:extent cx="1920240" cy="387275"/>
                  <wp:effectExtent l="0" t="0" r="0" b="0"/>
                  <wp:docPr id="20" name="Picture 20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Text&#10;&#10;Description automatically generated with low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087" cy="391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</w:tcPr>
          <w:p w14:paraId="34663622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3B0">
              <w:rPr>
                <w:rFonts w:ascii="Times New Roman" w:hAnsi="Times New Roman" w:cs="Times New Roman"/>
                <w:sz w:val="28"/>
                <w:szCs w:val="28"/>
              </w:rPr>
              <w:t>Коммутатор отправляет данные по нужному адресу</w:t>
            </w:r>
          </w:p>
        </w:tc>
      </w:tr>
      <w:tr w:rsidR="004C1335" w:rsidRPr="003A118E" w14:paraId="69F0A730" w14:textId="77777777" w:rsidTr="00C124B8">
        <w:tc>
          <w:tcPr>
            <w:tcW w:w="876" w:type="dxa"/>
            <w:vMerge/>
          </w:tcPr>
          <w:p w14:paraId="7C5633FB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vMerge/>
          </w:tcPr>
          <w:p w14:paraId="121524C3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Merge/>
          </w:tcPr>
          <w:p w14:paraId="50301AFD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14:paraId="6088470E" w14:textId="10B2128D" w:rsidR="00C124B8" w:rsidRPr="005123B0" w:rsidRDefault="004C1335" w:rsidP="00C124B8">
            <w:pPr>
              <w:ind w:left="-1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A7E7182" wp14:editId="70A6AF9F">
                  <wp:extent cx="2011680" cy="277763"/>
                  <wp:effectExtent l="0" t="0" r="0" b="1905"/>
                  <wp:docPr id="21" name="Picture 21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shape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062" cy="28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</w:tcPr>
          <w:p w14:paraId="671ADA8C" w14:textId="77777777" w:rsidR="00C124B8" w:rsidRPr="005123B0" w:rsidRDefault="00C124B8" w:rsidP="00C124B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123B0">
              <w:rPr>
                <w:sz w:val="28"/>
                <w:szCs w:val="28"/>
              </w:rPr>
              <w:t xml:space="preserve">Процесс </w:t>
            </w:r>
            <w:r w:rsidRPr="005123B0">
              <w:rPr>
                <w:sz w:val="28"/>
                <w:szCs w:val="28"/>
                <w:lang w:val="en-US"/>
              </w:rPr>
              <w:t>ARP</w:t>
            </w:r>
            <w:r w:rsidRPr="005123B0">
              <w:rPr>
                <w:sz w:val="28"/>
                <w:szCs w:val="28"/>
              </w:rPr>
              <w:t xml:space="preserve"> извлекает пакет из буфера и повторно отправляет его</w:t>
            </w:r>
          </w:p>
          <w:p w14:paraId="0C3F0D5F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3B0">
              <w:rPr>
                <w:sz w:val="28"/>
                <w:szCs w:val="28"/>
              </w:rPr>
              <w:t xml:space="preserve">Происходит инкапсуляция </w:t>
            </w:r>
            <w:r w:rsidRPr="005123B0">
              <w:rPr>
                <w:sz w:val="28"/>
                <w:szCs w:val="28"/>
                <w:lang w:val="en-US"/>
              </w:rPr>
              <w:t>PDU</w:t>
            </w:r>
            <w:r w:rsidRPr="005123B0">
              <w:rPr>
                <w:sz w:val="28"/>
                <w:szCs w:val="28"/>
              </w:rPr>
              <w:t xml:space="preserve"> в </w:t>
            </w:r>
            <w:r w:rsidRPr="005123B0">
              <w:rPr>
                <w:sz w:val="28"/>
                <w:szCs w:val="28"/>
                <w:lang w:val="en-US"/>
              </w:rPr>
              <w:t>Ethernet</w:t>
            </w:r>
          </w:p>
        </w:tc>
      </w:tr>
      <w:tr w:rsidR="004C1335" w:rsidRPr="003A118E" w14:paraId="6B20153E" w14:textId="77777777" w:rsidTr="00C124B8">
        <w:tc>
          <w:tcPr>
            <w:tcW w:w="876" w:type="dxa"/>
            <w:vMerge/>
          </w:tcPr>
          <w:p w14:paraId="504AC6AF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vMerge/>
          </w:tcPr>
          <w:p w14:paraId="5FB51724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Merge/>
          </w:tcPr>
          <w:p w14:paraId="4145ABAD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14:paraId="28D7DF65" w14:textId="706283D9" w:rsidR="00C124B8" w:rsidRDefault="004C1335" w:rsidP="00C124B8">
            <w:pPr>
              <w:ind w:left="-13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690E8D" wp14:editId="3192138D">
                  <wp:extent cx="2026920" cy="169617"/>
                  <wp:effectExtent l="0" t="0" r="508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14563" cy="17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</w:tcPr>
          <w:p w14:paraId="7CA1ED78" w14:textId="77777777" w:rsidR="00C124B8" w:rsidRPr="005123B0" w:rsidRDefault="00C124B8" w:rsidP="00C124B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123B0">
              <w:rPr>
                <w:rFonts w:ascii="Times New Roman" w:hAnsi="Times New Roman" w:cs="Times New Roman"/>
                <w:sz w:val="28"/>
                <w:szCs w:val="28"/>
              </w:rPr>
              <w:t>Данные отправляются по нужному порту</w:t>
            </w:r>
          </w:p>
        </w:tc>
      </w:tr>
      <w:tr w:rsidR="004C1335" w:rsidRPr="00B90EF4" w14:paraId="425A6B5F" w14:textId="77777777" w:rsidTr="00C124B8">
        <w:tc>
          <w:tcPr>
            <w:tcW w:w="876" w:type="dxa"/>
            <w:vMerge w:val="restart"/>
          </w:tcPr>
          <w:p w14:paraId="48DBE714" w14:textId="77777777" w:rsidR="00C124B8" w:rsidRPr="00D94AA6" w:rsidRDefault="00C124B8" w:rsidP="00C124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07" w:type="dxa"/>
            <w:vMerge w:val="restart"/>
          </w:tcPr>
          <w:p w14:paraId="373CD856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 0</w:t>
            </w:r>
          </w:p>
        </w:tc>
        <w:tc>
          <w:tcPr>
            <w:tcW w:w="1395" w:type="dxa"/>
            <w:vMerge w:val="restart"/>
          </w:tcPr>
          <w:p w14:paraId="34442E90" w14:textId="6F64B3E2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witch </w:t>
            </w:r>
            <w:r w:rsidR="004C1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95" w:type="dxa"/>
          </w:tcPr>
          <w:p w14:paraId="36BB238E" w14:textId="0E28657B" w:rsidR="00C124B8" w:rsidRPr="005123B0" w:rsidRDefault="004C1335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EC9E298" wp14:editId="08F2A377">
                  <wp:extent cx="1950720" cy="277508"/>
                  <wp:effectExtent l="0" t="0" r="5080" b="1905"/>
                  <wp:docPr id="23" name="Picture 23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shape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899" cy="28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</w:tcPr>
          <w:p w14:paraId="444FBEE0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1. MAC-адрес назначения кадра совпадает с MAC-адресом принимающего порта, широковещательным адресом или адресом многоадресной рассылки. 2. Устройство деинкапсулирует PDU из кадра Ethernet.</w:t>
            </w:r>
          </w:p>
        </w:tc>
      </w:tr>
      <w:tr w:rsidR="004C1335" w:rsidRPr="003A118E" w14:paraId="47E53A92" w14:textId="77777777" w:rsidTr="00C124B8">
        <w:tc>
          <w:tcPr>
            <w:tcW w:w="876" w:type="dxa"/>
            <w:vMerge/>
          </w:tcPr>
          <w:p w14:paraId="21D5E6BE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vMerge/>
          </w:tcPr>
          <w:p w14:paraId="2601C896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Merge/>
          </w:tcPr>
          <w:p w14:paraId="2D78F9DC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14:paraId="15163ED2" w14:textId="6049F549" w:rsidR="00C124B8" w:rsidRPr="005123B0" w:rsidRDefault="004C1335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053E7D6" wp14:editId="4646005A">
                  <wp:extent cx="1844040" cy="162028"/>
                  <wp:effectExtent l="0" t="0" r="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538" cy="16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</w:tcPr>
          <w:p w14:paraId="1174C639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Данные отправляются по нужному порту</w:t>
            </w:r>
          </w:p>
        </w:tc>
      </w:tr>
      <w:tr w:rsidR="004C1335" w:rsidRPr="003A118E" w14:paraId="62A0FF92" w14:textId="77777777" w:rsidTr="00C124B8">
        <w:tc>
          <w:tcPr>
            <w:tcW w:w="876" w:type="dxa"/>
            <w:vMerge w:val="restart"/>
          </w:tcPr>
          <w:p w14:paraId="4004BFEA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7" w:type="dxa"/>
            <w:vMerge w:val="restart"/>
          </w:tcPr>
          <w:p w14:paraId="11435BC9" w14:textId="77777777" w:rsidR="00C124B8" w:rsidRPr="00D94AA6" w:rsidRDefault="00C124B8" w:rsidP="00C124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0</w:t>
            </w:r>
          </w:p>
        </w:tc>
        <w:tc>
          <w:tcPr>
            <w:tcW w:w="1395" w:type="dxa"/>
            <w:vMerge w:val="restart"/>
          </w:tcPr>
          <w:p w14:paraId="6024F773" w14:textId="6A8DDBAD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 2</w:t>
            </w:r>
            <w:r w:rsidR="00B03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295" w:type="dxa"/>
          </w:tcPr>
          <w:p w14:paraId="0535D0EC" w14:textId="2E6B78DC" w:rsidR="00C124B8" w:rsidRPr="005123B0" w:rsidRDefault="004C1335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C085860" wp14:editId="7CA0F37D">
                  <wp:extent cx="1935480" cy="380617"/>
                  <wp:effectExtent l="0" t="0" r="0" b="635"/>
                  <wp:docPr id="25" name="Picture 25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Text&#10;&#10;Description automatically generated with low confidenc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066" cy="38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</w:tcPr>
          <w:p w14:paraId="7C9C8E8D" w14:textId="77777777" w:rsidR="00C124B8" w:rsidRDefault="00C124B8" w:rsidP="00C124B8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. IP-адрес назначения пакета соответствует IP-адресу устройства или широковещательному адресу. Устройство </w:t>
            </w:r>
            <w:proofErr w:type="spellStart"/>
            <w:r>
              <w:rPr>
                <w:color w:val="000000"/>
                <w:sz w:val="27"/>
                <w:szCs w:val="27"/>
              </w:rPr>
              <w:t>деинкапсулируе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пакет. 2. Этот пакет является пакетом ICMP. Процесс ICMP обрабатывает его.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3. Процесс ICMP получил Эхо-ответное сообщение. 4. Процесс </w:t>
            </w:r>
            <w:proofErr w:type="spellStart"/>
            <w:r>
              <w:rPr>
                <w:color w:val="000000"/>
                <w:sz w:val="27"/>
                <w:szCs w:val="27"/>
              </w:rPr>
              <w:t>pin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получено сообщение Эхо-ответ</w:t>
            </w:r>
          </w:p>
          <w:p w14:paraId="1D15A67E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335" w:rsidRPr="00B90EF4" w14:paraId="5310F3E1" w14:textId="77777777" w:rsidTr="00C124B8">
        <w:tc>
          <w:tcPr>
            <w:tcW w:w="876" w:type="dxa"/>
            <w:vMerge/>
          </w:tcPr>
          <w:p w14:paraId="55796F09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vMerge/>
          </w:tcPr>
          <w:p w14:paraId="2EA594CC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Merge/>
          </w:tcPr>
          <w:p w14:paraId="214A187F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14:paraId="329A976E" w14:textId="1E5310DE" w:rsidR="00C124B8" w:rsidRPr="005123B0" w:rsidRDefault="004C1335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3BAE5A5" wp14:editId="6D19E30F">
                  <wp:extent cx="1859280" cy="262305"/>
                  <wp:effectExtent l="0" t="0" r="0" b="4445"/>
                  <wp:docPr id="26" name="Picture 26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shape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713" cy="27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</w:tcPr>
          <w:p w14:paraId="6FB021E3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1. MAC-адрес назначения кадра совпадает с MAC-адресом принимающего порта, широковещательным адресом или адресом многоадресной рассылки. 2. Устройство деинкапсулирует PDU из кадра Ethernet.</w:t>
            </w:r>
          </w:p>
        </w:tc>
      </w:tr>
      <w:tr w:rsidR="004C1335" w:rsidRPr="005123B0" w14:paraId="7B70B252" w14:textId="77777777" w:rsidTr="00C124B8">
        <w:tc>
          <w:tcPr>
            <w:tcW w:w="876" w:type="dxa"/>
            <w:vMerge/>
          </w:tcPr>
          <w:p w14:paraId="4C68E6AA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vMerge/>
          </w:tcPr>
          <w:p w14:paraId="6F65DF1F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Merge/>
          </w:tcPr>
          <w:p w14:paraId="322DA086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14:paraId="1B73FCB0" w14:textId="130FFD4E" w:rsidR="00C124B8" w:rsidRDefault="004C1335" w:rsidP="00C124B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7546F7" wp14:editId="69033711">
                  <wp:extent cx="1859280" cy="15558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15" cy="158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</w:tcPr>
          <w:p w14:paraId="4BB1B4C4" w14:textId="77777777" w:rsidR="00C124B8" w:rsidRPr="005123B0" w:rsidRDefault="00C124B8" w:rsidP="00C12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орт принимает кадр</w:t>
            </w:r>
          </w:p>
        </w:tc>
      </w:tr>
    </w:tbl>
    <w:p w14:paraId="2D75DBF1" w14:textId="77777777" w:rsidR="00455C4E" w:rsidRDefault="00455C4E">
      <w:pPr>
        <w:rPr>
          <w:lang w:val="ru-RU"/>
        </w:rPr>
      </w:pPr>
    </w:p>
    <w:p w14:paraId="1D83729C" w14:textId="77777777" w:rsidR="004D4318" w:rsidRPr="00816D17" w:rsidRDefault="004D4318">
      <w:pPr>
        <w:rPr>
          <w:lang w:val="ru-RU"/>
        </w:rPr>
      </w:pPr>
    </w:p>
    <w:p w14:paraId="56D09E24" w14:textId="77777777" w:rsidR="00763421" w:rsidRDefault="00C47A32" w:rsidP="00763421">
      <w:pPr>
        <w:numPr>
          <w:ilvl w:val="0"/>
          <w:numId w:val="2"/>
        </w:numPr>
        <w:rPr>
          <w:lang w:val="ru-RU"/>
        </w:rPr>
      </w:pPr>
      <w:r w:rsidRPr="002E51C6">
        <w:rPr>
          <w:lang w:val="ru-RU"/>
        </w:rPr>
        <w:t xml:space="preserve">Проверим таблицу маршрутизации на компьютере </w:t>
      </w:r>
      <w:r>
        <w:t>PC</w:t>
      </w:r>
      <w:r w:rsidR="006C58B2">
        <w:rPr>
          <w:lang w:val="ru-RU"/>
        </w:rPr>
        <w:t>2</w:t>
      </w:r>
      <w:r w:rsidR="00102770" w:rsidRPr="00BD5EA1">
        <w:rPr>
          <w:lang w:val="ru-RU"/>
        </w:rPr>
        <w:t>8</w:t>
      </w:r>
      <w:r w:rsidRPr="002E51C6">
        <w:rPr>
          <w:lang w:val="ru-RU"/>
        </w:rPr>
        <w:t>.</w:t>
      </w:r>
    </w:p>
    <w:p w14:paraId="1C4FB242" w14:textId="02D1522F" w:rsidR="00AF480B" w:rsidRPr="002E51C6" w:rsidRDefault="004C1335" w:rsidP="00763421">
      <w:pPr>
        <w:ind w:left="36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34A99DC" wp14:editId="36D5E57E">
            <wp:extent cx="3403600" cy="406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4606" w14:textId="77777777" w:rsidR="00AF480B" w:rsidRPr="001B5BAA" w:rsidRDefault="00AF480B" w:rsidP="0081688E">
      <w:pPr>
        <w:jc w:val="center"/>
      </w:pPr>
    </w:p>
    <w:p w14:paraId="2C6928ED" w14:textId="77777777" w:rsidR="001C7898" w:rsidRPr="002E51C6" w:rsidRDefault="001C7898" w:rsidP="001C7898">
      <w:pPr>
        <w:numPr>
          <w:ilvl w:val="0"/>
          <w:numId w:val="3"/>
        </w:numPr>
        <w:rPr>
          <w:lang w:val="ru-RU"/>
        </w:rPr>
      </w:pPr>
      <w:r w:rsidRPr="002E51C6">
        <w:rPr>
          <w:lang w:val="ru-RU"/>
        </w:rPr>
        <w:t xml:space="preserve">Осуществим подключение беспроводного маршрутизатора </w:t>
      </w:r>
      <w:r>
        <w:t>WRT</w:t>
      </w:r>
      <w:r w:rsidRPr="002E51C6">
        <w:rPr>
          <w:lang w:val="ru-RU"/>
        </w:rPr>
        <w:t>300</w:t>
      </w:r>
      <w:r>
        <w:t>N</w:t>
      </w:r>
      <w:r w:rsidRPr="002E51C6">
        <w:rPr>
          <w:lang w:val="ru-RU"/>
        </w:rPr>
        <w:t xml:space="preserve"> и подключим к нему беспроводные устройства из таблицы 4. Настроим </w:t>
      </w:r>
      <w:r>
        <w:t>IP</w:t>
      </w:r>
      <w:r w:rsidRPr="002E51C6">
        <w:rPr>
          <w:lang w:val="ru-RU"/>
        </w:rPr>
        <w:t xml:space="preserve">-адрес беспроводного маршрутизатора, </w:t>
      </w:r>
      <w:r>
        <w:t>DHCP</w:t>
      </w:r>
      <w:r w:rsidRPr="002E51C6">
        <w:rPr>
          <w:lang w:val="ru-RU"/>
        </w:rPr>
        <w:t xml:space="preserve">, пароль администратора, идентификатор беспроводной сети. Проверим правильность работы с помощью отправки </w:t>
      </w:r>
      <w:r>
        <w:t>ICMP</w:t>
      </w:r>
      <w:r w:rsidRPr="002E51C6">
        <w:rPr>
          <w:lang w:val="ru-RU"/>
        </w:rPr>
        <w:t>-пакета с компьютера.</w:t>
      </w:r>
    </w:p>
    <w:tbl>
      <w:tblPr>
        <w:tblW w:w="8880" w:type="dxa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725"/>
        <w:gridCol w:w="3570"/>
        <w:gridCol w:w="2145"/>
      </w:tblGrid>
      <w:tr w:rsidR="001C7898" w14:paraId="09C37600" w14:textId="77777777" w:rsidTr="004D1A20">
        <w:tc>
          <w:tcPr>
            <w:tcW w:w="1440" w:type="dxa"/>
            <w:vAlign w:val="center"/>
          </w:tcPr>
          <w:p w14:paraId="5953D048" w14:textId="77777777" w:rsidR="001C7898" w:rsidRPr="00F52B20" w:rsidRDefault="001C7898" w:rsidP="004D1A20">
            <w:pPr>
              <w:jc w:val="center"/>
            </w:pPr>
            <w:r w:rsidRPr="00F52B20">
              <w:t>Вторая цифра шифра</w:t>
            </w:r>
          </w:p>
        </w:tc>
        <w:tc>
          <w:tcPr>
            <w:tcW w:w="1725" w:type="dxa"/>
            <w:vAlign w:val="center"/>
          </w:tcPr>
          <w:p w14:paraId="7F6A3F3B" w14:textId="77777777" w:rsidR="001C7898" w:rsidRPr="00F52B20" w:rsidRDefault="001C7898" w:rsidP="004D1A20">
            <w:pPr>
              <w:jc w:val="center"/>
            </w:pPr>
            <w:r w:rsidRPr="00F52B20">
              <w:t>Количество устройств</w:t>
            </w:r>
          </w:p>
        </w:tc>
        <w:tc>
          <w:tcPr>
            <w:tcW w:w="3570" w:type="dxa"/>
            <w:vAlign w:val="center"/>
          </w:tcPr>
          <w:p w14:paraId="2A08BBE9" w14:textId="77777777" w:rsidR="001C7898" w:rsidRPr="00F52B20" w:rsidRDefault="001C7898" w:rsidP="004D1A20">
            <w:pPr>
              <w:jc w:val="center"/>
            </w:pPr>
            <w:r w:rsidRPr="00F52B20">
              <w:t>IP-адрес</w:t>
            </w:r>
          </w:p>
        </w:tc>
        <w:tc>
          <w:tcPr>
            <w:tcW w:w="2145" w:type="dxa"/>
            <w:vAlign w:val="center"/>
          </w:tcPr>
          <w:p w14:paraId="2C1DAEB1" w14:textId="77777777" w:rsidR="001C7898" w:rsidRPr="00F52B20" w:rsidRDefault="001C7898" w:rsidP="004D1A20">
            <w:pPr>
              <w:jc w:val="center"/>
            </w:pPr>
            <w:r w:rsidRPr="00F52B20">
              <w:t>IP-адрес маршрутизатора</w:t>
            </w:r>
          </w:p>
        </w:tc>
      </w:tr>
      <w:tr w:rsidR="001C7898" w:rsidRPr="00FC18BC" w14:paraId="66CA4578" w14:textId="77777777" w:rsidTr="004D1A20">
        <w:tc>
          <w:tcPr>
            <w:tcW w:w="1440" w:type="dxa"/>
            <w:vAlign w:val="center"/>
          </w:tcPr>
          <w:p w14:paraId="2A928C3B" w14:textId="7B44792C" w:rsidR="001C7898" w:rsidRPr="00F52B20" w:rsidRDefault="004C1335" w:rsidP="004D1A20">
            <w:pPr>
              <w:jc w:val="center"/>
            </w:pPr>
            <w:r>
              <w:t>7</w:t>
            </w:r>
          </w:p>
        </w:tc>
        <w:tc>
          <w:tcPr>
            <w:tcW w:w="1725" w:type="dxa"/>
            <w:vAlign w:val="center"/>
          </w:tcPr>
          <w:p w14:paraId="531A900B" w14:textId="7878298F" w:rsidR="001C7898" w:rsidRPr="00F52B20" w:rsidRDefault="004C1335" w:rsidP="004D1A20">
            <w:pPr>
              <w:jc w:val="center"/>
            </w:pPr>
            <w:r>
              <w:t>6</w:t>
            </w:r>
          </w:p>
        </w:tc>
        <w:tc>
          <w:tcPr>
            <w:tcW w:w="3570" w:type="dxa"/>
            <w:vAlign w:val="center"/>
          </w:tcPr>
          <w:p w14:paraId="3D14E351" w14:textId="6FFC2DE2" w:rsidR="001C7898" w:rsidRPr="00FC18BC" w:rsidRDefault="001C7898" w:rsidP="006C58B2">
            <w:pPr>
              <w:jc w:val="center"/>
              <w:rPr>
                <w:lang w:val="ru-RU"/>
              </w:rPr>
            </w:pPr>
            <w:r w:rsidRPr="00FC18BC">
              <w:rPr>
                <w:lang w:val="ru-RU"/>
              </w:rPr>
              <w:t>192.168.</w:t>
            </w:r>
            <w:r w:rsidR="004C1335">
              <w:t>31</w:t>
            </w:r>
            <w:r w:rsidR="00FC18BC">
              <w:rPr>
                <w:lang w:val="ru-RU"/>
              </w:rPr>
              <w:t>.2 – 192.168.</w:t>
            </w:r>
            <w:r w:rsidR="004C1335">
              <w:t>31</w:t>
            </w:r>
            <w:r w:rsidRPr="00FC18BC">
              <w:rPr>
                <w:lang w:val="ru-RU"/>
              </w:rPr>
              <w:t>.100</w:t>
            </w:r>
          </w:p>
        </w:tc>
        <w:tc>
          <w:tcPr>
            <w:tcW w:w="2145" w:type="dxa"/>
            <w:vAlign w:val="center"/>
          </w:tcPr>
          <w:p w14:paraId="656174CA" w14:textId="2F657211" w:rsidR="001C7898" w:rsidRPr="00FC18BC" w:rsidRDefault="00FC18BC" w:rsidP="004D1A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2.168.</w:t>
            </w:r>
            <w:r w:rsidR="004C1335">
              <w:t>31</w:t>
            </w:r>
            <w:r w:rsidR="001C7898" w:rsidRPr="00FC18BC">
              <w:rPr>
                <w:lang w:val="ru-RU"/>
              </w:rPr>
              <w:t>.1</w:t>
            </w:r>
          </w:p>
        </w:tc>
      </w:tr>
    </w:tbl>
    <w:p w14:paraId="78D7EF7F" w14:textId="77777777" w:rsidR="00FC18BC" w:rsidRDefault="00FC18BC" w:rsidP="001C7898">
      <w:pPr>
        <w:ind w:firstLine="720"/>
        <w:rPr>
          <w:lang w:val="ru-RU"/>
        </w:rPr>
      </w:pPr>
    </w:p>
    <w:p w14:paraId="0F0BD25A" w14:textId="394AEDB8" w:rsidR="00FC18BC" w:rsidRDefault="004C1335" w:rsidP="001C7898">
      <w:pPr>
        <w:ind w:firstLine="72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A8E76ED" wp14:editId="62BABF72">
            <wp:extent cx="6120130" cy="2869565"/>
            <wp:effectExtent l="0" t="0" r="1270" b="635"/>
            <wp:docPr id="29" name="Picture 2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79DF" w14:textId="77777777" w:rsidR="00FC18BC" w:rsidRDefault="00FC18BC" w:rsidP="001C7898">
      <w:pPr>
        <w:ind w:firstLine="720"/>
        <w:rPr>
          <w:lang w:val="ru-RU"/>
        </w:rPr>
      </w:pPr>
    </w:p>
    <w:p w14:paraId="0EFD3C2D" w14:textId="46456E48" w:rsidR="001C7898" w:rsidRPr="00FC18BC" w:rsidRDefault="001C7898" w:rsidP="001C7898">
      <w:pPr>
        <w:ind w:firstLine="720"/>
        <w:rPr>
          <w:lang w:val="ru-RU"/>
        </w:rPr>
      </w:pPr>
      <w:r w:rsidRPr="00FC18BC">
        <w:rPr>
          <w:lang w:val="ru-RU"/>
        </w:rPr>
        <w:t xml:space="preserve">Логин: </w:t>
      </w:r>
      <w:r w:rsidR="004C1335">
        <w:t>A</w:t>
      </w:r>
      <w:r>
        <w:t>dmin</w:t>
      </w:r>
    </w:p>
    <w:p w14:paraId="23FA4DDC" w14:textId="2C191334" w:rsidR="001C7898" w:rsidRPr="00FC18BC" w:rsidRDefault="001C7898" w:rsidP="001C7898">
      <w:pPr>
        <w:ind w:firstLine="720"/>
        <w:rPr>
          <w:lang w:val="ru-RU"/>
        </w:rPr>
      </w:pPr>
      <w:r w:rsidRPr="00FC18BC">
        <w:rPr>
          <w:lang w:val="ru-RU"/>
        </w:rPr>
        <w:t xml:space="preserve">Пароль администратора: </w:t>
      </w:r>
      <w:r w:rsidR="004C1335" w:rsidRPr="004C1335">
        <w:t>Akulova</w:t>
      </w:r>
      <w:r w:rsidR="004C1335" w:rsidRPr="004C1335">
        <w:rPr>
          <w:lang w:val="ru-RU"/>
        </w:rPr>
        <w:t>672</w:t>
      </w:r>
    </w:p>
    <w:p w14:paraId="5489BDA6" w14:textId="46626184" w:rsidR="001C7898" w:rsidRPr="00FC18BC" w:rsidRDefault="001C7898" w:rsidP="001C7898">
      <w:pPr>
        <w:ind w:firstLine="720"/>
        <w:rPr>
          <w:lang w:val="ru-RU"/>
        </w:rPr>
      </w:pPr>
      <w:r w:rsidRPr="00FC18BC">
        <w:rPr>
          <w:lang w:val="ru-RU"/>
        </w:rPr>
        <w:t>Идентификато</w:t>
      </w:r>
      <w:r w:rsidR="006C58B2" w:rsidRPr="00FC18BC">
        <w:rPr>
          <w:lang w:val="ru-RU"/>
        </w:rPr>
        <w:t xml:space="preserve">р беспроводной сети: </w:t>
      </w:r>
      <w:r w:rsidR="004C1335">
        <w:t>Akulova</w:t>
      </w:r>
    </w:p>
    <w:p w14:paraId="433D6325" w14:textId="48FCCC50" w:rsidR="001C7898" w:rsidRPr="001C7898" w:rsidRDefault="001C7898" w:rsidP="001C7898">
      <w:pPr>
        <w:ind w:firstLine="720"/>
      </w:pPr>
      <w:r>
        <w:rPr>
          <w:lang w:val="ru-RU"/>
        </w:rPr>
        <w:t>Пароль беспроводной сети</w:t>
      </w:r>
      <w:r w:rsidRPr="00FC18BC">
        <w:rPr>
          <w:lang w:val="ru-RU"/>
        </w:rPr>
        <w:t>:</w:t>
      </w:r>
      <w:r>
        <w:rPr>
          <w:lang w:val="ru-RU"/>
        </w:rPr>
        <w:t xml:space="preserve"> </w:t>
      </w:r>
      <w:r w:rsidR="004C1335" w:rsidRPr="004C1335">
        <w:t>Akulova672</w:t>
      </w:r>
    </w:p>
    <w:p w14:paraId="2511541D" w14:textId="752CB9C8" w:rsidR="00AF480B" w:rsidRDefault="001B5BAA" w:rsidP="001B5BAA">
      <w:pPr>
        <w:rPr>
          <w:lang w:val="ru-RU"/>
        </w:rPr>
      </w:pPr>
      <w:r>
        <w:lastRenderedPageBreak/>
        <w:t xml:space="preserve">         </w:t>
      </w:r>
      <w:r w:rsidR="0081688E" w:rsidRPr="0081688E">
        <w:rPr>
          <w:noProof/>
          <w:lang w:val="ru-RU"/>
        </w:rPr>
        <w:t xml:space="preserve"> </w:t>
      </w:r>
      <w:r w:rsidR="004C1335">
        <w:rPr>
          <w:noProof/>
          <w:lang w:val="ru-RU"/>
        </w:rPr>
        <w:drawing>
          <wp:inline distT="0" distB="0" distL="0" distR="0" wp14:anchorId="4FE02BFC" wp14:editId="2FCEFF9C">
            <wp:extent cx="4965700" cy="6819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B5ED" w14:textId="3EBAA6CF" w:rsidR="001C7898" w:rsidRPr="002E51C6" w:rsidRDefault="001C7898" w:rsidP="001C7898">
      <w:pPr>
        <w:numPr>
          <w:ilvl w:val="0"/>
          <w:numId w:val="6"/>
        </w:numPr>
        <w:rPr>
          <w:lang w:val="ru-RU"/>
        </w:rPr>
      </w:pPr>
      <w:r w:rsidRPr="002E51C6">
        <w:rPr>
          <w:lang w:val="ru-RU"/>
        </w:rPr>
        <w:t xml:space="preserve">Настроим </w:t>
      </w:r>
      <w:r>
        <w:t>MAC</w:t>
      </w:r>
      <w:r w:rsidRPr="002E51C6">
        <w:rPr>
          <w:lang w:val="ru-RU"/>
        </w:rPr>
        <w:t>-фильтрацию</w:t>
      </w:r>
      <w:r w:rsidR="009E37D9">
        <w:rPr>
          <w:lang w:val="ru-RU"/>
        </w:rPr>
        <w:t xml:space="preserve"> на беспроводном маршрутизаторе. З</w:t>
      </w:r>
      <w:r w:rsidRPr="002E51C6">
        <w:rPr>
          <w:lang w:val="ru-RU"/>
        </w:rPr>
        <w:t xml:space="preserve">апретим доступ для устройств </w:t>
      </w:r>
      <w:r w:rsidR="00061AB6">
        <w:t>Laptop</w:t>
      </w:r>
      <w:r w:rsidR="00FC528A" w:rsidRPr="00FC528A">
        <w:rPr>
          <w:lang w:val="ru-RU"/>
        </w:rPr>
        <w:t>0</w:t>
      </w:r>
      <w:r w:rsidRPr="002E51C6">
        <w:rPr>
          <w:lang w:val="ru-RU"/>
        </w:rPr>
        <w:t xml:space="preserve"> и </w:t>
      </w:r>
      <w:r w:rsidR="00061AB6">
        <w:t>Laptop</w:t>
      </w:r>
      <w:r w:rsidR="00FC528A" w:rsidRPr="00A4451B">
        <w:rPr>
          <w:lang w:val="ru-RU"/>
        </w:rPr>
        <w:t>1</w:t>
      </w:r>
      <w:r w:rsidRPr="002E51C6">
        <w:rPr>
          <w:lang w:val="ru-RU"/>
        </w:rPr>
        <w:t>, остальным разрешим.</w:t>
      </w:r>
    </w:p>
    <w:p w14:paraId="0F541353" w14:textId="77777777" w:rsidR="001C7898" w:rsidRDefault="001C7898" w:rsidP="001C7898">
      <w:pPr>
        <w:rPr>
          <w:noProof/>
          <w:lang w:val="ru-RU"/>
        </w:rPr>
      </w:pPr>
    </w:p>
    <w:p w14:paraId="277622E8" w14:textId="77777777" w:rsidR="001C7898" w:rsidRDefault="001C7898" w:rsidP="001C7898">
      <w:pPr>
        <w:rPr>
          <w:noProof/>
          <w:lang w:val="ru-RU"/>
        </w:rPr>
      </w:pPr>
    </w:p>
    <w:p w14:paraId="7A25EA41" w14:textId="4D0C04AE" w:rsidR="001C7898" w:rsidRPr="009E37D9" w:rsidRDefault="004C1335" w:rsidP="001C7898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11C71D5" wp14:editId="3937E515">
            <wp:extent cx="6120130" cy="2762250"/>
            <wp:effectExtent l="0" t="0" r="127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C6DD" w14:textId="77777777" w:rsidR="001C7898" w:rsidRPr="009E37D9" w:rsidRDefault="001C7898" w:rsidP="001C7898">
      <w:pPr>
        <w:numPr>
          <w:ilvl w:val="0"/>
          <w:numId w:val="5"/>
        </w:numPr>
        <w:rPr>
          <w:lang w:val="ru-RU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4"/>
        <w:gridCol w:w="3285"/>
        <w:gridCol w:w="3285"/>
      </w:tblGrid>
      <w:tr w:rsidR="001C7898" w:rsidRPr="009E37D9" w14:paraId="0A31644B" w14:textId="77777777" w:rsidTr="004D1A20">
        <w:tc>
          <w:tcPr>
            <w:tcW w:w="3284" w:type="dxa"/>
          </w:tcPr>
          <w:p w14:paraId="4F11BA84" w14:textId="77777777" w:rsidR="001C7898" w:rsidRPr="009E37D9" w:rsidRDefault="001C7898" w:rsidP="004D1A20">
            <w:pPr>
              <w:rPr>
                <w:lang w:val="ru-RU"/>
              </w:rPr>
            </w:pPr>
            <w:r w:rsidRPr="009E37D9">
              <w:rPr>
                <w:lang w:val="ru-RU"/>
              </w:rPr>
              <w:t>Имя устройства</w:t>
            </w:r>
          </w:p>
        </w:tc>
        <w:tc>
          <w:tcPr>
            <w:tcW w:w="3285" w:type="dxa"/>
          </w:tcPr>
          <w:p w14:paraId="762D3690" w14:textId="77777777" w:rsidR="001C7898" w:rsidRPr="009E37D9" w:rsidRDefault="001C7898" w:rsidP="004D1A20">
            <w:pPr>
              <w:rPr>
                <w:lang w:val="ru-RU"/>
              </w:rPr>
            </w:pPr>
            <w:r w:rsidRPr="00F52B20">
              <w:t>IP</w:t>
            </w:r>
            <w:r w:rsidRPr="009E37D9">
              <w:rPr>
                <w:lang w:val="ru-RU"/>
              </w:rPr>
              <w:t>-адрес</w:t>
            </w:r>
          </w:p>
        </w:tc>
        <w:tc>
          <w:tcPr>
            <w:tcW w:w="3285" w:type="dxa"/>
          </w:tcPr>
          <w:p w14:paraId="3F931FA2" w14:textId="77777777" w:rsidR="001C7898" w:rsidRPr="009E37D9" w:rsidRDefault="001C7898" w:rsidP="004D1A20">
            <w:pPr>
              <w:rPr>
                <w:lang w:val="ru-RU"/>
              </w:rPr>
            </w:pPr>
            <w:r w:rsidRPr="00F52B20">
              <w:t>MAC</w:t>
            </w:r>
            <w:r w:rsidRPr="009E37D9">
              <w:rPr>
                <w:lang w:val="ru-RU"/>
              </w:rPr>
              <w:t>-адрес</w:t>
            </w:r>
          </w:p>
        </w:tc>
      </w:tr>
      <w:tr w:rsidR="00002390" w:rsidRPr="009E37D9" w14:paraId="193CC707" w14:textId="77777777" w:rsidTr="004D1A20">
        <w:tc>
          <w:tcPr>
            <w:tcW w:w="3284" w:type="dxa"/>
          </w:tcPr>
          <w:p w14:paraId="0DD3078E" w14:textId="425582DF" w:rsidR="00002390" w:rsidRDefault="00002390" w:rsidP="004D1A20">
            <w:r>
              <w:t>Laptop0</w:t>
            </w:r>
          </w:p>
        </w:tc>
        <w:tc>
          <w:tcPr>
            <w:tcW w:w="3285" w:type="dxa"/>
          </w:tcPr>
          <w:p w14:paraId="73D57E1E" w14:textId="53E27D2E" w:rsidR="00002390" w:rsidRPr="00002390" w:rsidRDefault="00002390" w:rsidP="004D1A20">
            <w:pPr>
              <w:rPr>
                <w:lang w:val="en-US"/>
              </w:rPr>
            </w:pPr>
            <w:r>
              <w:t>192.168.31.3</w:t>
            </w:r>
          </w:p>
        </w:tc>
        <w:tc>
          <w:tcPr>
            <w:tcW w:w="3285" w:type="dxa"/>
          </w:tcPr>
          <w:p w14:paraId="60543331" w14:textId="2F9876CE" w:rsidR="00002390" w:rsidRPr="001466BA" w:rsidRDefault="00002390" w:rsidP="004D1A20">
            <w:pPr>
              <w:rPr>
                <w:lang w:val="ru-RU"/>
              </w:rPr>
            </w:pPr>
            <w:r w:rsidRPr="00002390">
              <w:rPr>
                <w:lang w:val="ru-RU"/>
              </w:rPr>
              <w:t>0006</w:t>
            </w:r>
            <w:r>
              <w:t>.</w:t>
            </w:r>
            <w:r w:rsidRPr="00002390">
              <w:rPr>
                <w:lang w:val="ru-RU"/>
              </w:rPr>
              <w:t>476D</w:t>
            </w:r>
            <w:r>
              <w:t>.</w:t>
            </w:r>
            <w:r w:rsidRPr="00002390">
              <w:rPr>
                <w:lang w:val="ru-RU"/>
              </w:rPr>
              <w:t>0A43</w:t>
            </w:r>
          </w:p>
        </w:tc>
      </w:tr>
      <w:tr w:rsidR="001C7898" w:rsidRPr="009E37D9" w14:paraId="6D69A427" w14:textId="77777777" w:rsidTr="004D1A20">
        <w:tc>
          <w:tcPr>
            <w:tcW w:w="3284" w:type="dxa"/>
          </w:tcPr>
          <w:p w14:paraId="23E14DF1" w14:textId="0DF45EC2" w:rsidR="001C7898" w:rsidRPr="009E37D9" w:rsidRDefault="00A4451B" w:rsidP="004D1A20">
            <w:pPr>
              <w:rPr>
                <w:lang w:val="ru-RU"/>
              </w:rPr>
            </w:pPr>
            <w:r>
              <w:t>Laptop</w:t>
            </w:r>
            <w:r w:rsidR="00002390">
              <w:t>1</w:t>
            </w:r>
          </w:p>
        </w:tc>
        <w:tc>
          <w:tcPr>
            <w:tcW w:w="3285" w:type="dxa"/>
          </w:tcPr>
          <w:p w14:paraId="1577CEFA" w14:textId="22FCC6C4" w:rsidR="001C7898" w:rsidRPr="009E37D9" w:rsidRDefault="00002390" w:rsidP="004D1A20">
            <w:pPr>
              <w:rPr>
                <w:lang w:val="ru-RU"/>
              </w:rPr>
            </w:pPr>
            <w:r>
              <w:t>192.168.31.4</w:t>
            </w:r>
          </w:p>
        </w:tc>
        <w:tc>
          <w:tcPr>
            <w:tcW w:w="3285" w:type="dxa"/>
          </w:tcPr>
          <w:p w14:paraId="304BF7AE" w14:textId="62BA8988" w:rsidR="001C7898" w:rsidRPr="009E37D9" w:rsidRDefault="00002390" w:rsidP="004D1A20">
            <w:pPr>
              <w:rPr>
                <w:lang w:val="ru-RU"/>
              </w:rPr>
            </w:pPr>
            <w:r w:rsidRPr="00002390">
              <w:rPr>
                <w:lang w:val="ru-RU"/>
              </w:rPr>
              <w:t>0090</w:t>
            </w:r>
            <w:r>
              <w:t>.</w:t>
            </w:r>
            <w:r w:rsidRPr="00002390">
              <w:rPr>
                <w:lang w:val="ru-RU"/>
              </w:rPr>
              <w:t>21B2</w:t>
            </w:r>
            <w:r>
              <w:t>.</w:t>
            </w:r>
            <w:r w:rsidRPr="00002390">
              <w:rPr>
                <w:lang w:val="ru-RU"/>
              </w:rPr>
              <w:t>A25C</w:t>
            </w:r>
          </w:p>
        </w:tc>
      </w:tr>
      <w:tr w:rsidR="001C7898" w14:paraId="3A34D10E" w14:textId="77777777" w:rsidTr="004D1A20">
        <w:tc>
          <w:tcPr>
            <w:tcW w:w="3284" w:type="dxa"/>
          </w:tcPr>
          <w:p w14:paraId="08CB5320" w14:textId="40E90916" w:rsidR="001C7898" w:rsidRPr="009E37D9" w:rsidRDefault="00A4451B" w:rsidP="004D1A20">
            <w:pPr>
              <w:rPr>
                <w:lang w:val="ru-RU"/>
              </w:rPr>
            </w:pPr>
            <w:r>
              <w:t>Laptop</w:t>
            </w:r>
            <w:r w:rsidR="00002390">
              <w:t>2</w:t>
            </w:r>
          </w:p>
        </w:tc>
        <w:tc>
          <w:tcPr>
            <w:tcW w:w="3285" w:type="dxa"/>
          </w:tcPr>
          <w:p w14:paraId="7B4095EA" w14:textId="58631EDA" w:rsidR="001C7898" w:rsidRPr="00F52B20" w:rsidRDefault="00002390" w:rsidP="004D1A20">
            <w:r>
              <w:t>192.168.31.5</w:t>
            </w:r>
          </w:p>
        </w:tc>
        <w:tc>
          <w:tcPr>
            <w:tcW w:w="3285" w:type="dxa"/>
          </w:tcPr>
          <w:p w14:paraId="77C4210C" w14:textId="7583919B" w:rsidR="001C7898" w:rsidRPr="00F52B20" w:rsidRDefault="00002390" w:rsidP="004D1A20">
            <w:r>
              <w:t>00D0</w:t>
            </w:r>
            <w:r w:rsidR="001466BA" w:rsidRPr="001466BA">
              <w:t>.</w:t>
            </w:r>
            <w:r>
              <w:t>BC7A</w:t>
            </w:r>
            <w:r w:rsidR="001466BA" w:rsidRPr="001466BA">
              <w:t>.</w:t>
            </w:r>
            <w:r>
              <w:t>2282</w:t>
            </w:r>
          </w:p>
        </w:tc>
      </w:tr>
      <w:tr w:rsidR="001C7898" w14:paraId="76A63E5C" w14:textId="77777777" w:rsidTr="004D1A20">
        <w:tc>
          <w:tcPr>
            <w:tcW w:w="3284" w:type="dxa"/>
          </w:tcPr>
          <w:p w14:paraId="1744DE21" w14:textId="3B2685CB" w:rsidR="001C7898" w:rsidRPr="00F52B20" w:rsidRDefault="00A4451B" w:rsidP="004D1A20">
            <w:r>
              <w:t>Laptop</w:t>
            </w:r>
            <w:r w:rsidR="00002390">
              <w:t>3</w:t>
            </w:r>
          </w:p>
        </w:tc>
        <w:tc>
          <w:tcPr>
            <w:tcW w:w="3285" w:type="dxa"/>
          </w:tcPr>
          <w:p w14:paraId="480A5BE0" w14:textId="15A91747" w:rsidR="001C7898" w:rsidRPr="00F52B20" w:rsidRDefault="00002390" w:rsidP="004D1A20">
            <w:r>
              <w:t>192.168.31.6</w:t>
            </w:r>
          </w:p>
        </w:tc>
        <w:tc>
          <w:tcPr>
            <w:tcW w:w="3285" w:type="dxa"/>
          </w:tcPr>
          <w:p w14:paraId="50736994" w14:textId="6D3EEFB5" w:rsidR="001C7898" w:rsidRPr="00F52B20" w:rsidRDefault="001466BA" w:rsidP="004D1A20">
            <w:r w:rsidRPr="001466BA">
              <w:t>00</w:t>
            </w:r>
            <w:r w:rsidR="00002390">
              <w:t>50</w:t>
            </w:r>
            <w:r w:rsidRPr="001466BA">
              <w:t>.</w:t>
            </w:r>
            <w:r w:rsidR="00002390">
              <w:t>0F03</w:t>
            </w:r>
            <w:r w:rsidRPr="001466BA">
              <w:t>.</w:t>
            </w:r>
            <w:r w:rsidR="00002390">
              <w:t>A5B3</w:t>
            </w:r>
          </w:p>
        </w:tc>
      </w:tr>
      <w:tr w:rsidR="001C7898" w14:paraId="53FEE295" w14:textId="77777777" w:rsidTr="004D1A20">
        <w:tc>
          <w:tcPr>
            <w:tcW w:w="3284" w:type="dxa"/>
          </w:tcPr>
          <w:p w14:paraId="62B34954" w14:textId="66592551" w:rsidR="001C7898" w:rsidRPr="00F52B20" w:rsidRDefault="00A4451B" w:rsidP="004D1A20">
            <w:r>
              <w:t>Laptop</w:t>
            </w:r>
            <w:r w:rsidR="00002390">
              <w:t>4</w:t>
            </w:r>
          </w:p>
        </w:tc>
        <w:tc>
          <w:tcPr>
            <w:tcW w:w="3285" w:type="dxa"/>
          </w:tcPr>
          <w:p w14:paraId="131109BD" w14:textId="1BB17331" w:rsidR="001C7898" w:rsidRPr="00F52B20" w:rsidRDefault="00002390" w:rsidP="004D1A20">
            <w:r>
              <w:t>192.168.31.7</w:t>
            </w:r>
          </w:p>
        </w:tc>
        <w:tc>
          <w:tcPr>
            <w:tcW w:w="3285" w:type="dxa"/>
          </w:tcPr>
          <w:p w14:paraId="0FAF528F" w14:textId="75117ABF" w:rsidR="001C7898" w:rsidRPr="00F52B20" w:rsidRDefault="001466BA" w:rsidP="004D1A20">
            <w:r w:rsidRPr="001466BA">
              <w:t>00</w:t>
            </w:r>
            <w:r w:rsidR="00002390">
              <w:t>D0</w:t>
            </w:r>
            <w:r w:rsidRPr="001466BA">
              <w:t>.</w:t>
            </w:r>
            <w:r w:rsidR="00002390">
              <w:t>9716</w:t>
            </w:r>
            <w:r w:rsidRPr="001466BA">
              <w:t>.</w:t>
            </w:r>
            <w:r w:rsidR="00002390">
              <w:t>DD7B</w:t>
            </w:r>
          </w:p>
        </w:tc>
      </w:tr>
      <w:tr w:rsidR="002F0DB6" w14:paraId="122AF818" w14:textId="77777777" w:rsidTr="004D1A20">
        <w:tc>
          <w:tcPr>
            <w:tcW w:w="3284" w:type="dxa"/>
          </w:tcPr>
          <w:p w14:paraId="74475587" w14:textId="09ED520B" w:rsidR="002F0DB6" w:rsidRDefault="00A4451B" w:rsidP="004D1A20">
            <w:r>
              <w:t>Laptop</w:t>
            </w:r>
            <w:r w:rsidR="00002390">
              <w:t>5</w:t>
            </w:r>
          </w:p>
        </w:tc>
        <w:tc>
          <w:tcPr>
            <w:tcW w:w="3285" w:type="dxa"/>
          </w:tcPr>
          <w:p w14:paraId="6FA90F5B" w14:textId="3E7AF624" w:rsidR="002F0DB6" w:rsidRPr="001466BA" w:rsidRDefault="00002390" w:rsidP="008D0102">
            <w:r>
              <w:t>192.168.31.2</w:t>
            </w:r>
          </w:p>
        </w:tc>
        <w:tc>
          <w:tcPr>
            <w:tcW w:w="3285" w:type="dxa"/>
          </w:tcPr>
          <w:p w14:paraId="43BF04E1" w14:textId="407476B1" w:rsidR="002F0DB6" w:rsidRPr="00AF274D" w:rsidRDefault="00002390" w:rsidP="004D1A20">
            <w:r>
              <w:t>00D0</w:t>
            </w:r>
            <w:r w:rsidR="001466BA" w:rsidRPr="001466BA">
              <w:t>.</w:t>
            </w:r>
            <w:r>
              <w:t>5CC1</w:t>
            </w:r>
            <w:r w:rsidR="001466BA" w:rsidRPr="001466BA">
              <w:t>.</w:t>
            </w:r>
            <w:r>
              <w:t>7530</w:t>
            </w:r>
          </w:p>
        </w:tc>
      </w:tr>
    </w:tbl>
    <w:p w14:paraId="157C67B8" w14:textId="77777777" w:rsidR="001C7898" w:rsidRPr="002F0DB6" w:rsidRDefault="001C7898" w:rsidP="00420561">
      <w:pPr>
        <w:ind w:left="720"/>
      </w:pPr>
    </w:p>
    <w:p w14:paraId="40180A3C" w14:textId="77777777" w:rsidR="00673DF9" w:rsidRDefault="00673DF9" w:rsidP="00673DF9">
      <w:pPr>
        <w:pStyle w:val="NormalWeb"/>
        <w:spacing w:before="0" w:beforeAutospacing="0" w:after="0" w:afterAutospacing="0"/>
      </w:pPr>
      <w:proofErr w:type="spellStart"/>
      <w:r>
        <w:t>Current</w:t>
      </w:r>
      <w:proofErr w:type="spellEnd"/>
      <w:r>
        <w:t xml:space="preserve"> </w:t>
      </w:r>
      <w:proofErr w:type="spellStart"/>
      <w:proofErr w:type="gramStart"/>
      <w:r>
        <w:t>configuration</w:t>
      </w:r>
      <w:proofErr w:type="spellEnd"/>
      <w:r>
        <w:t xml:space="preserve"> :</w:t>
      </w:r>
      <w:proofErr w:type="gramEnd"/>
      <w:r>
        <w:t xml:space="preserve"> 828 </w:t>
      </w:r>
      <w:proofErr w:type="spellStart"/>
      <w:r>
        <w:t>bytes</w:t>
      </w:r>
      <w:proofErr w:type="spellEnd"/>
    </w:p>
    <w:p w14:paraId="754D6687" w14:textId="77777777" w:rsidR="00673DF9" w:rsidRDefault="00673DF9" w:rsidP="00673DF9">
      <w:pPr>
        <w:pStyle w:val="NormalWeb"/>
        <w:spacing w:before="0" w:beforeAutospacing="0" w:after="0" w:afterAutospacing="0"/>
      </w:pPr>
      <w:r>
        <w:t>!</w:t>
      </w:r>
    </w:p>
    <w:p w14:paraId="356334DE" w14:textId="77777777" w:rsidR="00673DF9" w:rsidRDefault="00673DF9" w:rsidP="00673DF9">
      <w:pPr>
        <w:pStyle w:val="NormalWeb"/>
        <w:spacing w:before="0" w:beforeAutospacing="0" w:after="0" w:afterAutospacing="0"/>
      </w:pPr>
      <w:proofErr w:type="spellStart"/>
      <w:r>
        <w:t>version</w:t>
      </w:r>
      <w:proofErr w:type="spellEnd"/>
      <w:r>
        <w:t xml:space="preserve"> 12.4</w:t>
      </w:r>
    </w:p>
    <w:p w14:paraId="39EFEAD0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no service timestamps log datetime msec</w:t>
      </w:r>
    </w:p>
    <w:p w14:paraId="440FEFF3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no service timestamps debug datetime msec</w:t>
      </w:r>
    </w:p>
    <w:p w14:paraId="32751492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no service password-encryption</w:t>
      </w:r>
    </w:p>
    <w:p w14:paraId="50A2EFF7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!</w:t>
      </w:r>
    </w:p>
    <w:p w14:paraId="15DCC926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hostname Router</w:t>
      </w:r>
    </w:p>
    <w:p w14:paraId="521D784B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!</w:t>
      </w:r>
    </w:p>
    <w:p w14:paraId="4F9CA5A5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!</w:t>
      </w:r>
    </w:p>
    <w:p w14:paraId="478B80F5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!</w:t>
      </w:r>
    </w:p>
    <w:p w14:paraId="4DDF24EC" w14:textId="77777777" w:rsidR="00673DF9" w:rsidRPr="00673DF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673DF9">
        <w:rPr>
          <w:lang w:val="en-US"/>
        </w:rPr>
        <w:t>enable secret 5 $1$mERr$J2rue93zAyGMWg6vqrbw9.</w:t>
      </w:r>
    </w:p>
    <w:p w14:paraId="04985D7C" w14:textId="77777777" w:rsidR="00673DF9" w:rsidRPr="00673DF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673DF9">
        <w:rPr>
          <w:lang w:val="en-US"/>
        </w:rPr>
        <w:t>!</w:t>
      </w:r>
    </w:p>
    <w:p w14:paraId="6447192A" w14:textId="77777777" w:rsidR="00673DF9" w:rsidRPr="00673DF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673DF9">
        <w:rPr>
          <w:lang w:val="en-US"/>
        </w:rPr>
        <w:t>!</w:t>
      </w:r>
    </w:p>
    <w:p w14:paraId="169D462A" w14:textId="77777777" w:rsidR="00673DF9" w:rsidRPr="00673DF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673DF9">
        <w:rPr>
          <w:lang w:val="en-US"/>
        </w:rPr>
        <w:t>!</w:t>
      </w:r>
    </w:p>
    <w:p w14:paraId="2A996DEF" w14:textId="77777777" w:rsidR="00673DF9" w:rsidRPr="00673DF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673DF9">
        <w:rPr>
          <w:lang w:val="en-US"/>
        </w:rPr>
        <w:t>!</w:t>
      </w:r>
    </w:p>
    <w:p w14:paraId="5B1B37E6" w14:textId="77777777" w:rsidR="00673DF9" w:rsidRPr="00673DF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673DF9">
        <w:rPr>
          <w:lang w:val="en-US"/>
        </w:rPr>
        <w:t>!</w:t>
      </w:r>
    </w:p>
    <w:p w14:paraId="3E3C56BC" w14:textId="77777777" w:rsidR="00673DF9" w:rsidRPr="00673DF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673DF9">
        <w:rPr>
          <w:lang w:val="en-US"/>
        </w:rPr>
        <w:t>!</w:t>
      </w:r>
    </w:p>
    <w:p w14:paraId="2BD83E85" w14:textId="77777777" w:rsidR="00673DF9" w:rsidRPr="00673DF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proofErr w:type="spellStart"/>
      <w:r w:rsidRPr="00673DF9">
        <w:rPr>
          <w:lang w:val="en-US"/>
        </w:rPr>
        <w:t>ip</w:t>
      </w:r>
      <w:proofErr w:type="spellEnd"/>
      <w:r w:rsidRPr="00673DF9">
        <w:rPr>
          <w:lang w:val="en-US"/>
        </w:rPr>
        <w:t xml:space="preserve"> </w:t>
      </w:r>
      <w:proofErr w:type="spellStart"/>
      <w:r w:rsidRPr="00673DF9">
        <w:rPr>
          <w:lang w:val="en-US"/>
        </w:rPr>
        <w:t>cef</w:t>
      </w:r>
      <w:proofErr w:type="spellEnd"/>
    </w:p>
    <w:p w14:paraId="21E32E17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 xml:space="preserve">no ipv6 </w:t>
      </w:r>
      <w:proofErr w:type="spellStart"/>
      <w:r w:rsidRPr="00515419">
        <w:rPr>
          <w:lang w:val="en-US"/>
        </w:rPr>
        <w:t>cef</w:t>
      </w:r>
      <w:proofErr w:type="spellEnd"/>
    </w:p>
    <w:p w14:paraId="236BDD8E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!</w:t>
      </w:r>
    </w:p>
    <w:p w14:paraId="7C1F6913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!</w:t>
      </w:r>
    </w:p>
    <w:p w14:paraId="5C0EEB99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!</w:t>
      </w:r>
    </w:p>
    <w:p w14:paraId="4371236D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!</w:t>
      </w:r>
    </w:p>
    <w:p w14:paraId="6668D414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!</w:t>
      </w:r>
    </w:p>
    <w:p w14:paraId="5E9CE80B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!</w:t>
      </w:r>
    </w:p>
    <w:p w14:paraId="447ED399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lastRenderedPageBreak/>
        <w:t>!</w:t>
      </w:r>
    </w:p>
    <w:p w14:paraId="50887A1C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!</w:t>
      </w:r>
    </w:p>
    <w:p w14:paraId="1EC162BC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!</w:t>
      </w:r>
    </w:p>
    <w:p w14:paraId="7BF5829C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!</w:t>
      </w:r>
    </w:p>
    <w:p w14:paraId="14A0A358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!</w:t>
      </w:r>
    </w:p>
    <w:p w14:paraId="71A7266E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!</w:t>
      </w:r>
    </w:p>
    <w:p w14:paraId="347A4465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 xml:space="preserve">spanning-tree mode </w:t>
      </w:r>
      <w:proofErr w:type="spellStart"/>
      <w:r w:rsidRPr="00515419">
        <w:rPr>
          <w:lang w:val="en-US"/>
        </w:rPr>
        <w:t>pvst</w:t>
      </w:r>
      <w:proofErr w:type="spellEnd"/>
    </w:p>
    <w:p w14:paraId="519EA909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!</w:t>
      </w:r>
    </w:p>
    <w:p w14:paraId="4EC7B003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!</w:t>
      </w:r>
    </w:p>
    <w:p w14:paraId="5DB83296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!</w:t>
      </w:r>
    </w:p>
    <w:p w14:paraId="7E7999FA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!</w:t>
      </w:r>
    </w:p>
    <w:p w14:paraId="1A1504D5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!</w:t>
      </w:r>
    </w:p>
    <w:p w14:paraId="33672058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!</w:t>
      </w:r>
    </w:p>
    <w:p w14:paraId="165095F4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interface FastEthernet0/0</w:t>
      </w:r>
    </w:p>
    <w:p w14:paraId="2C957E25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description LAN1</w:t>
      </w:r>
    </w:p>
    <w:p w14:paraId="7E15165F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proofErr w:type="spellStart"/>
      <w:r w:rsidRPr="00515419">
        <w:rPr>
          <w:lang w:val="en-US"/>
        </w:rPr>
        <w:t>ip</w:t>
      </w:r>
      <w:proofErr w:type="spellEnd"/>
      <w:r w:rsidRPr="00515419">
        <w:rPr>
          <w:lang w:val="en-US"/>
        </w:rPr>
        <w:t xml:space="preserve"> address 192.168.33.1 255.255.255.0</w:t>
      </w:r>
    </w:p>
    <w:p w14:paraId="0A083EEA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duplex auto</w:t>
      </w:r>
    </w:p>
    <w:p w14:paraId="796248FB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speed 100</w:t>
      </w:r>
    </w:p>
    <w:p w14:paraId="4A96CB4E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!</w:t>
      </w:r>
    </w:p>
    <w:p w14:paraId="16024E93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interface FastEthernet0/1</w:t>
      </w:r>
    </w:p>
    <w:p w14:paraId="718D0BB5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description LAN1</w:t>
      </w:r>
    </w:p>
    <w:p w14:paraId="4B070255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proofErr w:type="spellStart"/>
      <w:r w:rsidRPr="00515419">
        <w:rPr>
          <w:lang w:val="en-US"/>
        </w:rPr>
        <w:t>ip</w:t>
      </w:r>
      <w:proofErr w:type="spellEnd"/>
      <w:r w:rsidRPr="00515419">
        <w:rPr>
          <w:lang w:val="en-US"/>
        </w:rPr>
        <w:t xml:space="preserve"> address 192.168.34.1 255.255.255.0</w:t>
      </w:r>
    </w:p>
    <w:p w14:paraId="66F16027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duplex auto</w:t>
      </w:r>
    </w:p>
    <w:p w14:paraId="550299E0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speed 100</w:t>
      </w:r>
    </w:p>
    <w:p w14:paraId="5FD5FAD1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!</w:t>
      </w:r>
    </w:p>
    <w:p w14:paraId="2F0418F7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interface FastEthernet1/0</w:t>
      </w:r>
    </w:p>
    <w:p w14:paraId="4B3E8AEE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description LAN1</w:t>
      </w:r>
    </w:p>
    <w:p w14:paraId="3964A613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proofErr w:type="spellStart"/>
      <w:r w:rsidRPr="00515419">
        <w:rPr>
          <w:lang w:val="en-US"/>
        </w:rPr>
        <w:t>ip</w:t>
      </w:r>
      <w:proofErr w:type="spellEnd"/>
      <w:r w:rsidRPr="00515419">
        <w:rPr>
          <w:lang w:val="en-US"/>
        </w:rPr>
        <w:t xml:space="preserve"> address 192.168.30.1 255.255.255.0</w:t>
      </w:r>
    </w:p>
    <w:p w14:paraId="65440A08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duplex auto</w:t>
      </w:r>
    </w:p>
    <w:p w14:paraId="7E41BAA8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speed auto</w:t>
      </w:r>
    </w:p>
    <w:p w14:paraId="3AA2B27F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!</w:t>
      </w:r>
    </w:p>
    <w:p w14:paraId="0EA68888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interface Vlan1</w:t>
      </w:r>
    </w:p>
    <w:p w14:paraId="25D08D71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 xml:space="preserve">no </w:t>
      </w:r>
      <w:proofErr w:type="spellStart"/>
      <w:r w:rsidRPr="00515419">
        <w:rPr>
          <w:lang w:val="en-US"/>
        </w:rPr>
        <w:t>ip</w:t>
      </w:r>
      <w:proofErr w:type="spellEnd"/>
      <w:r w:rsidRPr="00515419">
        <w:rPr>
          <w:lang w:val="en-US"/>
        </w:rPr>
        <w:t xml:space="preserve"> address</w:t>
      </w:r>
    </w:p>
    <w:p w14:paraId="4CCEFF31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shutdown</w:t>
      </w:r>
    </w:p>
    <w:p w14:paraId="3C20DE28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!</w:t>
      </w:r>
    </w:p>
    <w:p w14:paraId="53F778D3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router rip</w:t>
      </w:r>
    </w:p>
    <w:p w14:paraId="57E31DC1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!</w:t>
      </w:r>
    </w:p>
    <w:p w14:paraId="3EF94C8E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proofErr w:type="spellStart"/>
      <w:r w:rsidRPr="00515419">
        <w:rPr>
          <w:lang w:val="en-US"/>
        </w:rPr>
        <w:t>ip</w:t>
      </w:r>
      <w:proofErr w:type="spellEnd"/>
      <w:r w:rsidRPr="00515419">
        <w:rPr>
          <w:lang w:val="en-US"/>
        </w:rPr>
        <w:t xml:space="preserve"> classless</w:t>
      </w:r>
    </w:p>
    <w:p w14:paraId="7CFABC73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!</w:t>
      </w:r>
    </w:p>
    <w:p w14:paraId="3A1C71F4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proofErr w:type="spellStart"/>
      <w:r w:rsidRPr="00515419">
        <w:rPr>
          <w:lang w:val="en-US"/>
        </w:rPr>
        <w:t>ip</w:t>
      </w:r>
      <w:proofErr w:type="spellEnd"/>
      <w:r w:rsidRPr="00515419">
        <w:rPr>
          <w:lang w:val="en-US"/>
        </w:rPr>
        <w:t xml:space="preserve"> flow-export version 9</w:t>
      </w:r>
    </w:p>
    <w:p w14:paraId="704C5FF3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!</w:t>
      </w:r>
    </w:p>
    <w:p w14:paraId="3D09E3F7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!</w:t>
      </w:r>
    </w:p>
    <w:p w14:paraId="3F7B49C8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!</w:t>
      </w:r>
    </w:p>
    <w:p w14:paraId="77CA4955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!</w:t>
      </w:r>
    </w:p>
    <w:p w14:paraId="266C2D41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!</w:t>
      </w:r>
    </w:p>
    <w:p w14:paraId="1F10D555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!</w:t>
      </w:r>
    </w:p>
    <w:p w14:paraId="63D4D2A0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!</w:t>
      </w:r>
    </w:p>
    <w:p w14:paraId="76A13F87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!</w:t>
      </w:r>
    </w:p>
    <w:p w14:paraId="230F2477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line con 0</w:t>
      </w:r>
    </w:p>
    <w:p w14:paraId="16F6BDFA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exec-timeout 1 0</w:t>
      </w:r>
    </w:p>
    <w:p w14:paraId="12E2E402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password Stark</w:t>
      </w:r>
    </w:p>
    <w:p w14:paraId="2551DF72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lastRenderedPageBreak/>
        <w:t>login</w:t>
      </w:r>
    </w:p>
    <w:p w14:paraId="50F5CD2A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!</w:t>
      </w:r>
    </w:p>
    <w:p w14:paraId="00CC994E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line aux 0</w:t>
      </w:r>
    </w:p>
    <w:p w14:paraId="4421FF08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>!</w:t>
      </w:r>
    </w:p>
    <w:p w14:paraId="6741AA80" w14:textId="77777777" w:rsidR="00673DF9" w:rsidRPr="00515419" w:rsidRDefault="00673DF9" w:rsidP="00673DF9">
      <w:pPr>
        <w:pStyle w:val="NormalWeb"/>
        <w:spacing w:before="0" w:beforeAutospacing="0" w:after="0" w:afterAutospacing="0"/>
        <w:rPr>
          <w:lang w:val="en-US"/>
        </w:rPr>
      </w:pPr>
      <w:r w:rsidRPr="00515419">
        <w:rPr>
          <w:lang w:val="en-US"/>
        </w:rPr>
        <w:t xml:space="preserve">line </w:t>
      </w:r>
      <w:proofErr w:type="spellStart"/>
      <w:r w:rsidRPr="00515419">
        <w:rPr>
          <w:lang w:val="en-US"/>
        </w:rPr>
        <w:t>vty</w:t>
      </w:r>
      <w:proofErr w:type="spellEnd"/>
      <w:r w:rsidRPr="00515419">
        <w:rPr>
          <w:lang w:val="en-US"/>
        </w:rPr>
        <w:t xml:space="preserve"> 0 4</w:t>
      </w:r>
    </w:p>
    <w:p w14:paraId="5D36D893" w14:textId="77777777" w:rsidR="00673DF9" w:rsidRDefault="00673DF9" w:rsidP="00673DF9">
      <w:pPr>
        <w:pStyle w:val="NormalWeb"/>
        <w:spacing w:before="0" w:beforeAutospacing="0" w:after="0" w:afterAutospacing="0"/>
      </w:pPr>
      <w:proofErr w:type="spellStart"/>
      <w:r>
        <w:t>login</w:t>
      </w:r>
      <w:proofErr w:type="spellEnd"/>
    </w:p>
    <w:p w14:paraId="1C1F64B5" w14:textId="77777777" w:rsidR="00673DF9" w:rsidRDefault="00673DF9" w:rsidP="00673DF9">
      <w:pPr>
        <w:pStyle w:val="NormalWeb"/>
        <w:spacing w:before="0" w:beforeAutospacing="0" w:after="0" w:afterAutospacing="0"/>
      </w:pPr>
      <w:r>
        <w:t>!</w:t>
      </w:r>
    </w:p>
    <w:p w14:paraId="7B673D68" w14:textId="77777777" w:rsidR="00673DF9" w:rsidRDefault="00673DF9" w:rsidP="00673DF9">
      <w:pPr>
        <w:pStyle w:val="NormalWeb"/>
        <w:spacing w:before="0" w:beforeAutospacing="0" w:after="0" w:afterAutospacing="0"/>
      </w:pPr>
      <w:r>
        <w:t>!</w:t>
      </w:r>
    </w:p>
    <w:p w14:paraId="42ABADD3" w14:textId="77777777" w:rsidR="00673DF9" w:rsidRDefault="00673DF9" w:rsidP="00673DF9">
      <w:pPr>
        <w:pStyle w:val="NormalWeb"/>
        <w:spacing w:before="0" w:beforeAutospacing="0" w:after="0" w:afterAutospacing="0"/>
      </w:pPr>
      <w:r>
        <w:t>!</w:t>
      </w:r>
    </w:p>
    <w:p w14:paraId="4F3858FC" w14:textId="77777777" w:rsidR="00673DF9" w:rsidRDefault="00673DF9" w:rsidP="00673DF9">
      <w:pPr>
        <w:pStyle w:val="NormalWeb"/>
        <w:spacing w:before="0" w:beforeAutospacing="0" w:after="0" w:afterAutospacing="0"/>
      </w:pPr>
      <w:proofErr w:type="spellStart"/>
      <w:r>
        <w:t>end</w:t>
      </w:r>
      <w:proofErr w:type="spellEnd"/>
    </w:p>
    <w:p w14:paraId="3FBA9383" w14:textId="77777777" w:rsidR="00673DF9" w:rsidRDefault="00673DF9" w:rsidP="00673DF9">
      <w:pPr>
        <w:pStyle w:val="NormalWeb"/>
        <w:spacing w:before="0" w:beforeAutospacing="0" w:after="0" w:afterAutospacing="0"/>
      </w:pPr>
    </w:p>
    <w:p w14:paraId="73B9EBDE" w14:textId="77777777" w:rsidR="00673DF9" w:rsidRDefault="00673DF9" w:rsidP="00673DF9">
      <w:pPr>
        <w:pStyle w:val="NormalWeb"/>
        <w:spacing w:before="0" w:beforeAutospacing="0" w:after="0" w:afterAutospacing="0"/>
      </w:pPr>
    </w:p>
    <w:p w14:paraId="7C056959" w14:textId="2E88A82B" w:rsidR="001238E9" w:rsidRDefault="00673DF9" w:rsidP="00673DF9">
      <w:pPr>
        <w:jc w:val="both"/>
      </w:pPr>
      <w:r>
        <w:t>Router#</w:t>
      </w:r>
    </w:p>
    <w:p w14:paraId="4BA85615" w14:textId="13FB4304" w:rsidR="00515419" w:rsidRDefault="00515419" w:rsidP="00673DF9">
      <w:pPr>
        <w:jc w:val="both"/>
      </w:pPr>
    </w:p>
    <w:p w14:paraId="2EEC1DE7" w14:textId="21D95C8D" w:rsidR="00515419" w:rsidRPr="00515419" w:rsidRDefault="00515419" w:rsidP="00515419">
      <w:pPr>
        <w:pStyle w:val="NormalWeb"/>
        <w:numPr>
          <w:ilvl w:val="0"/>
          <w:numId w:val="5"/>
        </w:numPr>
      </w:pPr>
      <w:proofErr w:type="spellStart"/>
      <w:r>
        <w:rPr>
          <w:sz w:val="28"/>
          <w:szCs w:val="28"/>
        </w:rPr>
        <w:t>AirMagn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rvey</w:t>
      </w:r>
      <w:proofErr w:type="spellEnd"/>
      <w:r>
        <w:rPr>
          <w:sz w:val="28"/>
          <w:szCs w:val="28"/>
        </w:rPr>
        <w:t xml:space="preserve"> </w:t>
      </w:r>
    </w:p>
    <w:p w14:paraId="2AC053E2" w14:textId="0FAE291E" w:rsidR="00515419" w:rsidRDefault="00515419" w:rsidP="00515419">
      <w:pPr>
        <w:pStyle w:val="NormalWeb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:</w:t>
      </w:r>
    </w:p>
    <w:p w14:paraId="276C17AD" w14:textId="6CDEA170" w:rsidR="00515419" w:rsidRDefault="00515419" w:rsidP="00515419">
      <w:pPr>
        <w:pStyle w:val="NormalWeb"/>
        <w:rPr>
          <w:lang w:val="en-US"/>
        </w:rPr>
      </w:pPr>
      <w:r w:rsidRPr="00220D5F">
        <w:rPr>
          <w:noProof/>
        </w:rPr>
        <w:drawing>
          <wp:inline distT="0" distB="0" distL="0" distR="0" wp14:anchorId="20AE6ED0" wp14:editId="5EDDF15C">
            <wp:extent cx="5940425" cy="4274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4358" w14:textId="063FCF80" w:rsidR="00515419" w:rsidRDefault="00515419" w:rsidP="00515419">
      <w:pPr>
        <w:pStyle w:val="NormalWeb"/>
        <w:rPr>
          <w:lang w:val="en-US"/>
        </w:rPr>
      </w:pPr>
    </w:p>
    <w:p w14:paraId="59080DC8" w14:textId="250598E9" w:rsidR="00515419" w:rsidRDefault="00515419" w:rsidP="00515419">
      <w:pPr>
        <w:pStyle w:val="NormalWeb"/>
        <w:rPr>
          <w:lang w:val="en-US"/>
        </w:rPr>
      </w:pPr>
    </w:p>
    <w:p w14:paraId="62C7E1A8" w14:textId="2928E105" w:rsidR="00515419" w:rsidRDefault="00515419" w:rsidP="00515419">
      <w:pPr>
        <w:pStyle w:val="NormalWeb"/>
        <w:rPr>
          <w:lang w:val="en-US"/>
        </w:rPr>
      </w:pPr>
    </w:p>
    <w:p w14:paraId="64C225D4" w14:textId="5A87FA76" w:rsidR="00515419" w:rsidRPr="00515419" w:rsidRDefault="00515419" w:rsidP="00515419">
      <w:pPr>
        <w:pStyle w:val="NormalWeb"/>
      </w:pPr>
      <w:r>
        <w:lastRenderedPageBreak/>
        <w:t>Ручная расстановка:</w:t>
      </w:r>
    </w:p>
    <w:p w14:paraId="25406514" w14:textId="04305F11" w:rsidR="00515419" w:rsidRDefault="00515419" w:rsidP="00515419">
      <w:pPr>
        <w:pStyle w:val="NormalWeb"/>
      </w:pPr>
      <w:r w:rsidRPr="00220D5F">
        <w:rPr>
          <w:noProof/>
        </w:rPr>
        <w:drawing>
          <wp:inline distT="0" distB="0" distL="0" distR="0" wp14:anchorId="4EBBCF8A" wp14:editId="1615BC19">
            <wp:extent cx="5940425" cy="44443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ACB2" w14:textId="6C7C19EE" w:rsidR="00515419" w:rsidRPr="00515419" w:rsidRDefault="00515419" w:rsidP="00515419">
      <w:pPr>
        <w:ind w:left="360"/>
        <w:jc w:val="both"/>
        <w:rPr>
          <w:b/>
          <w:bCs/>
        </w:rPr>
      </w:pPr>
    </w:p>
    <w:p w14:paraId="76A77457" w14:textId="77777777" w:rsidR="00980E1C" w:rsidRDefault="00980E1C" w:rsidP="001238E9">
      <w:pPr>
        <w:jc w:val="both"/>
        <w:rPr>
          <w:lang w:val="ru-RU"/>
        </w:rPr>
      </w:pPr>
      <w:r w:rsidRPr="009F1AFA">
        <w:rPr>
          <w:b/>
          <w:lang w:val="ru-RU"/>
        </w:rPr>
        <w:t xml:space="preserve">Вывод: </w:t>
      </w:r>
      <w:r w:rsidR="008F3607" w:rsidRPr="009F1AFA">
        <w:rPr>
          <w:lang w:val="ru-RU"/>
        </w:rPr>
        <w:t xml:space="preserve">в данной лабораторной работе </w:t>
      </w:r>
      <w:r w:rsidR="000938D5">
        <w:rPr>
          <w:lang w:val="ru-RU"/>
        </w:rPr>
        <w:t xml:space="preserve">осуществил настройку интерфейса маршрутизатора с помощью консольного подключения, также освоил настройку беспроводного маршрутизатора. </w:t>
      </w:r>
      <w:r w:rsidR="00F91652">
        <w:rPr>
          <w:lang w:val="ru-RU"/>
        </w:rPr>
        <w:t>Настроил МАС-фильтрацию на беспроводном маршрутизаторе. Произвел базовые настройки маршрутизатора для ограничения от посторонних лиц.</w:t>
      </w:r>
    </w:p>
    <w:p w14:paraId="112714EF" w14:textId="77777777" w:rsidR="00A94255" w:rsidRPr="009F1AFA" w:rsidRDefault="00A94255" w:rsidP="001238E9">
      <w:pPr>
        <w:jc w:val="both"/>
        <w:rPr>
          <w:lang w:val="ru-RU"/>
        </w:rPr>
      </w:pPr>
    </w:p>
    <w:p w14:paraId="235ADAE2" w14:textId="77777777" w:rsidR="00980E1C" w:rsidRPr="008F3607" w:rsidRDefault="00980E1C" w:rsidP="009F1AFA">
      <w:pPr>
        <w:rPr>
          <w:lang w:val="ru-RU"/>
        </w:rPr>
      </w:pPr>
    </w:p>
    <w:sectPr w:rsidR="00980E1C" w:rsidRPr="008F3607">
      <w:pgSz w:w="11906" w:h="16838"/>
      <w:pgMar w:top="1134" w:right="1021" w:bottom="1531" w:left="1247" w:header="0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6E188" w14:textId="77777777" w:rsidR="003E239E" w:rsidRDefault="003E239E">
      <w:r>
        <w:separator/>
      </w:r>
    </w:p>
  </w:endnote>
  <w:endnote w:type="continuationSeparator" w:id="0">
    <w:p w14:paraId="70F71A83" w14:textId="77777777" w:rsidR="003E239E" w:rsidRDefault="003E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AE18C" w14:textId="77777777" w:rsidR="003E239E" w:rsidRDefault="003E239E">
      <w:r>
        <w:separator/>
      </w:r>
    </w:p>
  </w:footnote>
  <w:footnote w:type="continuationSeparator" w:id="0">
    <w:p w14:paraId="2BF8C2A4" w14:textId="77777777" w:rsidR="003E239E" w:rsidRDefault="003E2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C4CA0"/>
    <w:multiLevelType w:val="multilevel"/>
    <w:tmpl w:val="AA5AC0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F533108"/>
    <w:multiLevelType w:val="multilevel"/>
    <w:tmpl w:val="629215B4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A713A3A"/>
    <w:multiLevelType w:val="multilevel"/>
    <w:tmpl w:val="EDE64C84"/>
    <w:lvl w:ilvl="0">
      <w:start w:val="8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CFE118E"/>
    <w:multiLevelType w:val="multilevel"/>
    <w:tmpl w:val="42D8E52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ECB07F8"/>
    <w:multiLevelType w:val="multilevel"/>
    <w:tmpl w:val="FDF41928"/>
    <w:lvl w:ilvl="0">
      <w:start w:val="9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D57291D"/>
    <w:multiLevelType w:val="multilevel"/>
    <w:tmpl w:val="0BCC0676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7697826"/>
    <w:multiLevelType w:val="multilevel"/>
    <w:tmpl w:val="2752E900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F65383B"/>
    <w:multiLevelType w:val="multilevel"/>
    <w:tmpl w:val="C60C373A"/>
    <w:lvl w:ilvl="0">
      <w:start w:val="10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D4B7F8C"/>
    <w:multiLevelType w:val="multilevel"/>
    <w:tmpl w:val="FDF41928"/>
    <w:lvl w:ilvl="0">
      <w:start w:val="9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80B"/>
    <w:rsid w:val="00000FC4"/>
    <w:rsid w:val="00002390"/>
    <w:rsid w:val="00057213"/>
    <w:rsid w:val="00061AB6"/>
    <w:rsid w:val="0006787E"/>
    <w:rsid w:val="000938D5"/>
    <w:rsid w:val="00097C99"/>
    <w:rsid w:val="000E3D2B"/>
    <w:rsid w:val="00102770"/>
    <w:rsid w:val="00114E1C"/>
    <w:rsid w:val="001238E9"/>
    <w:rsid w:val="00136AEA"/>
    <w:rsid w:val="00137B97"/>
    <w:rsid w:val="00144520"/>
    <w:rsid w:val="001466BA"/>
    <w:rsid w:val="00157E56"/>
    <w:rsid w:val="00175607"/>
    <w:rsid w:val="001A1424"/>
    <w:rsid w:val="001B3C59"/>
    <w:rsid w:val="001B5BAA"/>
    <w:rsid w:val="001C7898"/>
    <w:rsid w:val="001F78FB"/>
    <w:rsid w:val="00241A8D"/>
    <w:rsid w:val="002652AF"/>
    <w:rsid w:val="002D5A92"/>
    <w:rsid w:val="002E02A1"/>
    <w:rsid w:val="002E51C6"/>
    <w:rsid w:val="002F0DB6"/>
    <w:rsid w:val="003260B6"/>
    <w:rsid w:val="00332CA5"/>
    <w:rsid w:val="00345DE6"/>
    <w:rsid w:val="0039386A"/>
    <w:rsid w:val="003A118E"/>
    <w:rsid w:val="003A5D7C"/>
    <w:rsid w:val="003E239E"/>
    <w:rsid w:val="003E6BD8"/>
    <w:rsid w:val="003E71D7"/>
    <w:rsid w:val="003F7692"/>
    <w:rsid w:val="00413218"/>
    <w:rsid w:val="00420561"/>
    <w:rsid w:val="00455C4E"/>
    <w:rsid w:val="00480B33"/>
    <w:rsid w:val="00493D9A"/>
    <w:rsid w:val="004B3BE6"/>
    <w:rsid w:val="004C1335"/>
    <w:rsid w:val="004D1A20"/>
    <w:rsid w:val="004D4318"/>
    <w:rsid w:val="004F7BC5"/>
    <w:rsid w:val="00514DEA"/>
    <w:rsid w:val="00515419"/>
    <w:rsid w:val="0052520B"/>
    <w:rsid w:val="0054228C"/>
    <w:rsid w:val="00566791"/>
    <w:rsid w:val="0061585A"/>
    <w:rsid w:val="00622FA7"/>
    <w:rsid w:val="006523EA"/>
    <w:rsid w:val="00657BE3"/>
    <w:rsid w:val="00665EEA"/>
    <w:rsid w:val="00666ED6"/>
    <w:rsid w:val="00666F8C"/>
    <w:rsid w:val="00673DF9"/>
    <w:rsid w:val="00694A1C"/>
    <w:rsid w:val="006A489F"/>
    <w:rsid w:val="006C2EB4"/>
    <w:rsid w:val="006C58B2"/>
    <w:rsid w:val="006E629C"/>
    <w:rsid w:val="006F36B8"/>
    <w:rsid w:val="00702CB8"/>
    <w:rsid w:val="007047B7"/>
    <w:rsid w:val="00745974"/>
    <w:rsid w:val="007526E1"/>
    <w:rsid w:val="00763421"/>
    <w:rsid w:val="00764687"/>
    <w:rsid w:val="007C4F82"/>
    <w:rsid w:val="008148E4"/>
    <w:rsid w:val="0081688E"/>
    <w:rsid w:val="00816D17"/>
    <w:rsid w:val="00824642"/>
    <w:rsid w:val="00840F56"/>
    <w:rsid w:val="0085042C"/>
    <w:rsid w:val="008615AC"/>
    <w:rsid w:val="00880CB3"/>
    <w:rsid w:val="008B0CC5"/>
    <w:rsid w:val="008C3EE6"/>
    <w:rsid w:val="008D0102"/>
    <w:rsid w:val="008F3607"/>
    <w:rsid w:val="009006DB"/>
    <w:rsid w:val="0090276F"/>
    <w:rsid w:val="00942BA4"/>
    <w:rsid w:val="00954538"/>
    <w:rsid w:val="009778EA"/>
    <w:rsid w:val="00980E1C"/>
    <w:rsid w:val="00981F9E"/>
    <w:rsid w:val="009E37D9"/>
    <w:rsid w:val="009F1AFA"/>
    <w:rsid w:val="00A4451B"/>
    <w:rsid w:val="00A53102"/>
    <w:rsid w:val="00A94255"/>
    <w:rsid w:val="00AC0BB6"/>
    <w:rsid w:val="00AF274D"/>
    <w:rsid w:val="00AF480B"/>
    <w:rsid w:val="00B03F5D"/>
    <w:rsid w:val="00B23725"/>
    <w:rsid w:val="00B34998"/>
    <w:rsid w:val="00B90214"/>
    <w:rsid w:val="00B9031F"/>
    <w:rsid w:val="00B90EF4"/>
    <w:rsid w:val="00BC3291"/>
    <w:rsid w:val="00BD5EA1"/>
    <w:rsid w:val="00BE2EB8"/>
    <w:rsid w:val="00C1155B"/>
    <w:rsid w:val="00C124B8"/>
    <w:rsid w:val="00C3244F"/>
    <w:rsid w:val="00C47A32"/>
    <w:rsid w:val="00C52635"/>
    <w:rsid w:val="00C815DE"/>
    <w:rsid w:val="00CE4E6D"/>
    <w:rsid w:val="00CF68F4"/>
    <w:rsid w:val="00D13EAB"/>
    <w:rsid w:val="00DF26FF"/>
    <w:rsid w:val="00E3165F"/>
    <w:rsid w:val="00E45F16"/>
    <w:rsid w:val="00E8684D"/>
    <w:rsid w:val="00EB77F0"/>
    <w:rsid w:val="00ED1DA3"/>
    <w:rsid w:val="00ED4DF5"/>
    <w:rsid w:val="00ED65E7"/>
    <w:rsid w:val="00EE5BCA"/>
    <w:rsid w:val="00F16E3B"/>
    <w:rsid w:val="00F427E2"/>
    <w:rsid w:val="00F52B20"/>
    <w:rsid w:val="00F654C0"/>
    <w:rsid w:val="00F91652"/>
    <w:rsid w:val="00F94416"/>
    <w:rsid w:val="00FA6503"/>
    <w:rsid w:val="00FC18BC"/>
    <w:rsid w:val="00FC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CC435F"/>
  <w15:docId w15:val="{6B198FEB-4F0D-4344-BC13-1B0D553E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DF9"/>
    <w:pPr>
      <w:spacing w:line="240" w:lineRule="auto"/>
    </w:pPr>
    <w:rPr>
      <w:sz w:val="24"/>
      <w:szCs w:val="24"/>
      <w:lang w:val="en-BY" w:eastAsia="en-GB"/>
    </w:rPr>
  </w:style>
  <w:style w:type="paragraph" w:styleId="Heading1">
    <w:name w:val="heading 1"/>
    <w:basedOn w:val="Normal"/>
    <w:next w:val="Normal"/>
    <w:pPr>
      <w:keepNext/>
      <w:keepLines/>
      <w:spacing w:before="480" w:after="120" w:line="276" w:lineRule="auto"/>
      <w:outlineLvl w:val="0"/>
    </w:pPr>
    <w:rPr>
      <w:b/>
      <w:sz w:val="48"/>
      <w:szCs w:val="48"/>
      <w:lang w:val="en-US" w:eastAsia="ru-RU"/>
    </w:rPr>
  </w:style>
  <w:style w:type="paragraph" w:styleId="Heading2">
    <w:name w:val="heading 2"/>
    <w:basedOn w:val="Normal"/>
    <w:next w:val="Normal"/>
    <w:pPr>
      <w:keepNext/>
      <w:keepLines/>
      <w:spacing w:before="360" w:after="80" w:line="276" w:lineRule="auto"/>
      <w:outlineLvl w:val="1"/>
    </w:pPr>
    <w:rPr>
      <w:b/>
      <w:sz w:val="36"/>
      <w:szCs w:val="36"/>
      <w:lang w:val="en-US" w:eastAsia="ru-RU"/>
    </w:rPr>
  </w:style>
  <w:style w:type="paragraph" w:styleId="Heading3">
    <w:name w:val="heading 3"/>
    <w:basedOn w:val="Normal"/>
    <w:next w:val="Normal"/>
    <w:pPr>
      <w:keepNext/>
      <w:keepLines/>
      <w:spacing w:before="280" w:after="80" w:line="276" w:lineRule="auto"/>
      <w:outlineLvl w:val="2"/>
    </w:pPr>
    <w:rPr>
      <w:b/>
      <w:sz w:val="28"/>
      <w:szCs w:val="28"/>
      <w:lang w:val="en-US" w:eastAsia="ru-RU"/>
    </w:rPr>
  </w:style>
  <w:style w:type="paragraph" w:styleId="Heading4">
    <w:name w:val="heading 4"/>
    <w:basedOn w:val="Normal"/>
    <w:next w:val="Normal"/>
    <w:pPr>
      <w:keepNext/>
      <w:keepLines/>
      <w:spacing w:before="240" w:after="40" w:line="276" w:lineRule="auto"/>
      <w:outlineLvl w:val="3"/>
    </w:pPr>
    <w:rPr>
      <w:b/>
      <w:lang w:val="en-US" w:eastAsia="ru-RU"/>
    </w:rPr>
  </w:style>
  <w:style w:type="paragraph" w:styleId="Heading5">
    <w:name w:val="heading 5"/>
    <w:basedOn w:val="Normal"/>
    <w:next w:val="Normal"/>
    <w:pPr>
      <w:keepNext/>
      <w:keepLines/>
      <w:spacing w:before="220" w:after="40" w:line="276" w:lineRule="auto"/>
      <w:outlineLvl w:val="4"/>
    </w:pPr>
    <w:rPr>
      <w:b/>
      <w:sz w:val="22"/>
      <w:szCs w:val="22"/>
      <w:lang w:val="en-US" w:eastAsia="ru-RU"/>
    </w:rPr>
  </w:style>
  <w:style w:type="paragraph" w:styleId="Heading6">
    <w:name w:val="heading 6"/>
    <w:basedOn w:val="Normal"/>
    <w:next w:val="Normal"/>
    <w:pPr>
      <w:keepNext/>
      <w:keepLines/>
      <w:spacing w:before="200" w:after="40" w:line="276" w:lineRule="auto"/>
      <w:outlineLvl w:val="5"/>
    </w:pPr>
    <w:rPr>
      <w:b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 w:line="276" w:lineRule="auto"/>
    </w:pPr>
    <w:rPr>
      <w:b/>
      <w:sz w:val="72"/>
      <w:szCs w:val="72"/>
      <w:lang w:val="en-US" w:eastAsia="ru-RU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n-US" w:eastAsia="ru-RU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5042C"/>
    <w:pPr>
      <w:spacing w:before="100" w:beforeAutospacing="1" w:after="100" w:afterAutospacing="1"/>
    </w:pPr>
    <w:rPr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F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7692"/>
    <w:pPr>
      <w:tabs>
        <w:tab w:val="center" w:pos="4677"/>
        <w:tab w:val="right" w:pos="9355"/>
      </w:tabs>
    </w:pPr>
    <w:rPr>
      <w:sz w:val="28"/>
      <w:szCs w:val="28"/>
      <w:lang w:val="en-US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3F7692"/>
  </w:style>
  <w:style w:type="paragraph" w:styleId="Footer">
    <w:name w:val="footer"/>
    <w:basedOn w:val="Normal"/>
    <w:link w:val="FooterChar"/>
    <w:uiPriority w:val="99"/>
    <w:unhideWhenUsed/>
    <w:rsid w:val="003F7692"/>
    <w:pPr>
      <w:tabs>
        <w:tab w:val="center" w:pos="4677"/>
        <w:tab w:val="right" w:pos="9355"/>
      </w:tabs>
    </w:pPr>
    <w:rPr>
      <w:sz w:val="28"/>
      <w:szCs w:val="28"/>
      <w:lang w:val="en-US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3F7692"/>
  </w:style>
  <w:style w:type="paragraph" w:styleId="ListParagraph">
    <w:name w:val="List Paragraph"/>
    <w:basedOn w:val="Normal"/>
    <w:uiPriority w:val="34"/>
    <w:qFormat/>
    <w:rsid w:val="00980E1C"/>
    <w:pPr>
      <w:spacing w:line="276" w:lineRule="auto"/>
      <w:ind w:left="720"/>
      <w:contextualSpacing/>
    </w:pPr>
    <w:rPr>
      <w:sz w:val="28"/>
      <w:szCs w:val="28"/>
      <w:lang w:val="en-US" w:eastAsia="ru-RU"/>
    </w:rPr>
  </w:style>
  <w:style w:type="paragraph" w:customStyle="1" w:styleId="paragraph">
    <w:name w:val="paragraph"/>
    <w:basedOn w:val="Normal"/>
    <w:rsid w:val="00455C4E"/>
    <w:pPr>
      <w:spacing w:before="100" w:beforeAutospacing="1" w:after="100" w:afterAutospacing="1"/>
    </w:pPr>
    <w:rPr>
      <w:lang w:val="ru-RU" w:eastAsia="ru-RU"/>
    </w:rPr>
  </w:style>
  <w:style w:type="character" w:customStyle="1" w:styleId="normaltextrun">
    <w:name w:val="normaltextrun"/>
    <w:basedOn w:val="DefaultParagraphFont"/>
    <w:rsid w:val="00455C4E"/>
  </w:style>
  <w:style w:type="character" w:customStyle="1" w:styleId="eop">
    <w:name w:val="eop"/>
    <w:basedOn w:val="DefaultParagraphFont"/>
    <w:rsid w:val="00455C4E"/>
  </w:style>
  <w:style w:type="character" w:customStyle="1" w:styleId="spellingerror">
    <w:name w:val="spellingerror"/>
    <w:basedOn w:val="DefaultParagraphFont"/>
    <w:rsid w:val="00455C4E"/>
  </w:style>
  <w:style w:type="table" w:styleId="TableGrid">
    <w:name w:val="Table Grid"/>
    <w:basedOn w:val="TableNormal"/>
    <w:uiPriority w:val="39"/>
    <w:rsid w:val="004D4318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8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3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3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0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1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4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9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1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7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8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3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7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0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0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6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0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9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2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2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78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A587-8C43-40F0-BB9B-4B595CF7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3</Pages>
  <Words>823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Zhurin</dc:creator>
  <cp:lastModifiedBy>POLINA AKULOVA</cp:lastModifiedBy>
  <cp:revision>25</cp:revision>
  <cp:lastPrinted>2021-04-29T09:18:00Z</cp:lastPrinted>
  <dcterms:created xsi:type="dcterms:W3CDTF">2021-04-04T15:46:00Z</dcterms:created>
  <dcterms:modified xsi:type="dcterms:W3CDTF">2021-10-07T09:25:00Z</dcterms:modified>
</cp:coreProperties>
</file>